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BD" w:rsidRPr="00666536" w:rsidRDefault="00256B2C" w:rsidP="00B65DA5">
      <w:pPr>
        <w:autoSpaceDE w:val="0"/>
        <w:autoSpaceDN w:val="0"/>
        <w:adjustRightInd w:val="0"/>
        <w:spacing w:after="0" w:line="240" w:lineRule="auto"/>
        <w:ind w:left="993" w:right="962"/>
        <w:jc w:val="center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 xml:space="preserve">Gmina </w:t>
      </w:r>
      <w:r w:rsidR="00A545FE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Jedwabno</w:t>
      </w:r>
    </w:p>
    <w:p w:rsidR="008E7EBD" w:rsidRPr="00666536" w:rsidRDefault="008E7EBD" w:rsidP="00B65DA5">
      <w:pPr>
        <w:autoSpaceDE w:val="0"/>
        <w:autoSpaceDN w:val="0"/>
        <w:adjustRightInd w:val="0"/>
        <w:spacing w:after="0" w:line="240" w:lineRule="auto"/>
        <w:ind w:left="7200" w:right="962" w:firstLine="720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 xml:space="preserve">oraz </w:t>
      </w:r>
    </w:p>
    <w:p w:rsidR="008E7EBD" w:rsidRPr="00666536" w:rsidRDefault="00A545FE" w:rsidP="00B65DA5">
      <w:pPr>
        <w:autoSpaceDE w:val="0"/>
        <w:autoSpaceDN w:val="0"/>
        <w:adjustRightInd w:val="0"/>
        <w:spacing w:after="0" w:line="240" w:lineRule="auto"/>
        <w:ind w:left="993" w:right="962"/>
        <w:jc w:val="center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>FUNDACJA W PRZYSZŁOŚĆ Z UŚMIECHEM</w:t>
      </w:r>
    </w:p>
    <w:p w:rsidR="008E7EBD" w:rsidRPr="00666536" w:rsidRDefault="008E7EBD" w:rsidP="00B65DA5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:rsidR="000A39B9" w:rsidRPr="00666536" w:rsidRDefault="008E7EBD" w:rsidP="008E7EBD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 xml:space="preserve">realizują projekt pn. </w:t>
      </w: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„ </w:t>
      </w:r>
      <w:r w:rsidR="00A545FE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>Lepsza przyszłość</w:t>
      </w: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>”</w:t>
      </w:r>
      <w:r w:rsidR="00B65DA5"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 xml:space="preserve"> w ramach programu</w:t>
      </w:r>
      <w:r w:rsidR="000A39B9"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 xml:space="preserve"> operacyjnego</w:t>
      </w:r>
      <w:r w:rsidR="00B65DA5"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:</w:t>
      </w:r>
    </w:p>
    <w:p w:rsidR="008E7EBD" w:rsidRPr="00666536" w:rsidRDefault="00B65DA5" w:rsidP="008E7EBD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 xml:space="preserve"> Fundusze Europejskie dla Warmii i Mazur na lata 2021-2027</w:t>
      </w:r>
    </w:p>
    <w:p w:rsidR="00B65DA5" w:rsidRPr="00666536" w:rsidRDefault="00B65DA5" w:rsidP="00B65DA5">
      <w:pPr>
        <w:autoSpaceDE w:val="0"/>
        <w:autoSpaceDN w:val="0"/>
        <w:adjustRightInd w:val="0"/>
        <w:spacing w:after="0" w:line="276" w:lineRule="auto"/>
        <w:ind w:left="993" w:right="962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:rsidR="00A442CA" w:rsidRPr="00666536" w:rsidRDefault="000A39B9" w:rsidP="00B65DA5">
      <w:pPr>
        <w:autoSpaceDE w:val="0"/>
        <w:autoSpaceDN w:val="0"/>
        <w:adjustRightInd w:val="0"/>
        <w:spacing w:after="0" w:line="276" w:lineRule="auto"/>
        <w:ind w:left="993" w:right="962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>Nr projektu: FEWM.09.07</w:t>
      </w:r>
      <w:r w:rsidR="00A442CA"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>-</w:t>
      </w:r>
      <w:r w:rsidR="00AF779E"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>IZ</w:t>
      </w:r>
      <w:r w:rsidR="00A545FE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>.00-0008</w:t>
      </w: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>/24</w:t>
      </w:r>
    </w:p>
    <w:p w:rsidR="00A442CA" w:rsidRPr="00666536" w:rsidRDefault="00A442CA" w:rsidP="00B65DA5">
      <w:pPr>
        <w:autoSpaceDE w:val="0"/>
        <w:autoSpaceDN w:val="0"/>
        <w:adjustRightInd w:val="0"/>
        <w:spacing w:after="0" w:line="276" w:lineRule="auto"/>
        <w:ind w:left="993" w:right="962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:rsidR="00B65DA5" w:rsidRPr="00666536" w:rsidRDefault="00B65DA5" w:rsidP="00376C7E">
      <w:pPr>
        <w:autoSpaceDE w:val="0"/>
        <w:autoSpaceDN w:val="0"/>
        <w:adjustRightInd w:val="0"/>
        <w:spacing w:after="0" w:line="240" w:lineRule="auto"/>
        <w:ind w:left="993" w:right="962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>Okres realizacji projektu:</w:t>
      </w:r>
      <w:r w:rsidR="000A39B9"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01.04.2025</w:t>
      </w:r>
      <w:r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r</w:t>
      </w:r>
      <w:r w:rsidR="000A39B9"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. – 31.03.2026</w:t>
      </w:r>
      <w:r w:rsidR="00376C7E"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r.</w:t>
      </w:r>
    </w:p>
    <w:p w:rsidR="00376C7E" w:rsidRPr="00666536" w:rsidRDefault="00376C7E" w:rsidP="00376C7E">
      <w:pPr>
        <w:autoSpaceDE w:val="0"/>
        <w:autoSpaceDN w:val="0"/>
        <w:adjustRightInd w:val="0"/>
        <w:spacing w:after="0" w:line="240" w:lineRule="auto"/>
        <w:ind w:left="993" w:right="962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</w:p>
    <w:p w:rsidR="00532946" w:rsidRPr="00666536" w:rsidRDefault="00376C7E" w:rsidP="000A39B9">
      <w:pPr>
        <w:autoSpaceDE w:val="0"/>
        <w:autoSpaceDN w:val="0"/>
        <w:adjustRightInd w:val="0"/>
        <w:spacing w:after="0" w:line="276" w:lineRule="auto"/>
        <w:ind w:left="993" w:right="962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>Grupa docelowa:</w:t>
      </w:r>
      <w:r w:rsidRPr="006665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545FE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80 osób( 47K,33</w:t>
      </w:r>
      <w:r w:rsidR="000A39B9"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M) z 2</w:t>
      </w:r>
      <w:r w:rsidR="00A545FE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0 rodzin z terenu Gminy Jedwabno</w:t>
      </w:r>
    </w:p>
    <w:p w:rsidR="00564A91" w:rsidRPr="00666536" w:rsidRDefault="00564A91" w:rsidP="000A39B9">
      <w:pPr>
        <w:autoSpaceDE w:val="0"/>
        <w:autoSpaceDN w:val="0"/>
        <w:adjustRightInd w:val="0"/>
        <w:spacing w:after="0" w:line="276" w:lineRule="auto"/>
        <w:ind w:left="993" w:right="96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A39B9" w:rsidRPr="00666536" w:rsidRDefault="00532946" w:rsidP="000A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   </w:t>
      </w:r>
      <w:r w:rsidR="000A39B9"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       </w:t>
      </w:r>
      <w:r w:rsidR="00AF779E"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Cel </w:t>
      </w: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projektu: </w:t>
      </w:r>
      <w:r w:rsidR="000A39B9" w:rsidRPr="00666536">
        <w:rPr>
          <w:rFonts w:ascii="Times New Roman" w:hAnsi="Times New Roman" w:cs="Times New Roman"/>
          <w:sz w:val="32"/>
          <w:szCs w:val="32"/>
        </w:rPr>
        <w:t>Celem projektu jest integracja i zwiększenie dostępności oraz jakości usług</w:t>
      </w:r>
    </w:p>
    <w:p w:rsidR="000A39B9" w:rsidRPr="00666536" w:rsidRDefault="000A39B9" w:rsidP="000A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t xml:space="preserve">                                  społecznych kierowanych do 20 rodzin najbardziej potrzebujących, będących </w:t>
      </w:r>
    </w:p>
    <w:p w:rsidR="000A39B9" w:rsidRPr="00666536" w:rsidRDefault="000A39B9" w:rsidP="000A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t xml:space="preserve">                                  w szczególnie trudnej sytuacji życiowej oraz z największymi deficytami </w:t>
      </w:r>
    </w:p>
    <w:p w:rsidR="000A39B9" w:rsidRPr="00666536" w:rsidRDefault="000A39B9" w:rsidP="000A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t xml:space="preserve">                                  w zakresie kompetencji społecznych, w tym dzieci i młodzieży, mieszkających </w:t>
      </w:r>
    </w:p>
    <w:p w:rsidR="000A39B9" w:rsidRPr="00666536" w:rsidRDefault="000A39B9" w:rsidP="000A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666536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A545FE">
        <w:rPr>
          <w:rFonts w:ascii="Times New Roman" w:hAnsi="Times New Roman" w:cs="Times New Roman"/>
          <w:sz w:val="32"/>
          <w:szCs w:val="32"/>
        </w:rPr>
        <w:t xml:space="preserve">       na terenie Gminy Jedwabno</w:t>
      </w:r>
      <w:r w:rsidRPr="00666536">
        <w:rPr>
          <w:rFonts w:ascii="Times New Roman" w:hAnsi="Times New Roman" w:cs="Times New Roman"/>
          <w:sz w:val="32"/>
          <w:szCs w:val="32"/>
        </w:rPr>
        <w:t xml:space="preserve"> w okresie od 01.04.2025r. do 31.03.2026r.</w:t>
      </w:r>
    </w:p>
    <w:p w:rsidR="00740058" w:rsidRPr="00666536" w:rsidRDefault="00740058" w:rsidP="00740058">
      <w:pPr>
        <w:autoSpaceDE w:val="0"/>
        <w:autoSpaceDN w:val="0"/>
        <w:adjustRightInd w:val="0"/>
        <w:spacing w:after="0" w:line="276" w:lineRule="auto"/>
        <w:ind w:left="720" w:right="962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:rsidR="00C441B9" w:rsidRPr="00666536" w:rsidRDefault="00C441B9" w:rsidP="00C441B9">
      <w:pPr>
        <w:pStyle w:val="Akapitzlist"/>
        <w:autoSpaceDE w:val="0"/>
        <w:autoSpaceDN w:val="0"/>
        <w:adjustRightInd w:val="0"/>
        <w:spacing w:after="0" w:line="276" w:lineRule="auto"/>
        <w:ind w:left="2880" w:right="962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</w:p>
    <w:p w:rsidR="00C441B9" w:rsidRPr="00666536" w:rsidRDefault="00C441B9" w:rsidP="000A39B9">
      <w:pPr>
        <w:autoSpaceDE w:val="0"/>
        <w:autoSpaceDN w:val="0"/>
        <w:adjustRightInd w:val="0"/>
        <w:spacing w:after="0" w:line="276" w:lineRule="auto"/>
        <w:ind w:left="720" w:right="962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 xml:space="preserve">  </w:t>
      </w: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>Zadania realizowane w projekcie:</w:t>
      </w:r>
    </w:p>
    <w:p w:rsidR="00FA4A5C" w:rsidRPr="00666536" w:rsidRDefault="00FA4A5C" w:rsidP="000A39B9">
      <w:pPr>
        <w:autoSpaceDE w:val="0"/>
        <w:autoSpaceDN w:val="0"/>
        <w:adjustRightInd w:val="0"/>
        <w:spacing w:after="0" w:line="276" w:lineRule="auto"/>
        <w:ind w:left="720" w:right="962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:rsidR="00A7324D" w:rsidRPr="00666536" w:rsidRDefault="00A7324D" w:rsidP="000A39B9">
      <w:pPr>
        <w:autoSpaceDE w:val="0"/>
        <w:autoSpaceDN w:val="0"/>
        <w:adjustRightInd w:val="0"/>
        <w:spacing w:after="0" w:line="276" w:lineRule="auto"/>
        <w:ind w:left="720" w:right="962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ab/>
      </w: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ab/>
      </w: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ab/>
        <w:t xml:space="preserve">Zadanie 1. Diagnoza rodziny </w:t>
      </w:r>
    </w:p>
    <w:p w:rsidR="00C441B9" w:rsidRPr="00666536" w:rsidRDefault="00C441B9" w:rsidP="00C441B9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t>-</w:t>
      </w:r>
      <w:r w:rsidR="00A7324D" w:rsidRPr="00666536">
        <w:rPr>
          <w:rFonts w:ascii="Times New Roman" w:hAnsi="Times New Roman" w:cs="Times New Roman"/>
          <w:sz w:val="32"/>
          <w:szCs w:val="32"/>
        </w:rPr>
        <w:t xml:space="preserve">przeprowadzenie indywidualnej diagnozy potrzeb i cech każdej rodziny poprzez udział w spotkaniach z psychologiem, pedagogiem oraz pracownikiem socjalnym. </w:t>
      </w:r>
      <w:r w:rsidR="009C1527" w:rsidRPr="00666536">
        <w:rPr>
          <w:rFonts w:ascii="Times New Roman" w:hAnsi="Times New Roman" w:cs="Times New Roman"/>
          <w:sz w:val="32"/>
          <w:szCs w:val="32"/>
        </w:rPr>
        <w:t>Za</w:t>
      </w:r>
      <w:r w:rsidR="00A7324D" w:rsidRPr="00666536">
        <w:rPr>
          <w:rFonts w:ascii="Times New Roman" w:hAnsi="Times New Roman" w:cs="Times New Roman"/>
          <w:sz w:val="32"/>
          <w:szCs w:val="32"/>
        </w:rPr>
        <w:t>dan</w:t>
      </w:r>
      <w:r w:rsidR="00A545FE">
        <w:rPr>
          <w:rFonts w:ascii="Times New Roman" w:hAnsi="Times New Roman" w:cs="Times New Roman"/>
          <w:sz w:val="32"/>
          <w:szCs w:val="32"/>
        </w:rPr>
        <w:t>ie skierowane jest do 80 os. (47</w:t>
      </w:r>
      <w:r w:rsidR="00A7324D" w:rsidRPr="00666536">
        <w:rPr>
          <w:rFonts w:ascii="Times New Roman" w:hAnsi="Times New Roman" w:cs="Times New Roman"/>
          <w:sz w:val="32"/>
          <w:szCs w:val="32"/>
        </w:rPr>
        <w:t>K,3</w:t>
      </w:r>
      <w:r w:rsidR="00A545FE">
        <w:rPr>
          <w:rFonts w:ascii="Times New Roman" w:hAnsi="Times New Roman" w:cs="Times New Roman"/>
          <w:sz w:val="32"/>
          <w:szCs w:val="32"/>
        </w:rPr>
        <w:t>3</w:t>
      </w:r>
      <w:r w:rsidR="00A7324D" w:rsidRPr="00666536">
        <w:rPr>
          <w:rFonts w:ascii="Times New Roman" w:hAnsi="Times New Roman" w:cs="Times New Roman"/>
          <w:sz w:val="32"/>
          <w:szCs w:val="32"/>
        </w:rPr>
        <w:t>M) z 20 rodzin</w:t>
      </w:r>
      <w:r w:rsidR="009C1527" w:rsidRPr="00666536">
        <w:rPr>
          <w:rFonts w:ascii="Times New Roman" w:hAnsi="Times New Roman" w:cs="Times New Roman"/>
          <w:sz w:val="32"/>
          <w:szCs w:val="32"/>
        </w:rPr>
        <w:t xml:space="preserve">-3h/ rodzinę z psychologiem, 3h/ rodzinę z </w:t>
      </w:r>
      <w:r w:rsidR="0000457E">
        <w:rPr>
          <w:rFonts w:ascii="Times New Roman" w:hAnsi="Times New Roman" w:cs="Times New Roman"/>
          <w:sz w:val="32"/>
          <w:szCs w:val="32"/>
        </w:rPr>
        <w:t>pedagogiem, średnio 7-7,5</w:t>
      </w:r>
      <w:r w:rsidR="009C1527" w:rsidRPr="00666536">
        <w:rPr>
          <w:rFonts w:ascii="Times New Roman" w:hAnsi="Times New Roman" w:cs="Times New Roman"/>
          <w:sz w:val="32"/>
          <w:szCs w:val="32"/>
        </w:rPr>
        <w:t>h/rodzinę z pracownikiem socjalnym.</w:t>
      </w:r>
    </w:p>
    <w:p w:rsidR="009C1527" w:rsidRPr="00666536" w:rsidRDefault="009C1527" w:rsidP="00C441B9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t xml:space="preserve">- przygotowanie ścieżki wsparcia dla rodziny i dokumentu </w:t>
      </w:r>
      <w:r w:rsidR="00FA4A5C" w:rsidRPr="00666536">
        <w:rPr>
          <w:rFonts w:ascii="Times New Roman" w:hAnsi="Times New Roman" w:cs="Times New Roman"/>
          <w:sz w:val="32"/>
          <w:szCs w:val="32"/>
        </w:rPr>
        <w:t>diagnozy okresie od</w:t>
      </w:r>
      <w:r w:rsidR="003123B5">
        <w:rPr>
          <w:rFonts w:ascii="Times New Roman" w:hAnsi="Times New Roman" w:cs="Times New Roman"/>
          <w:sz w:val="32"/>
          <w:szCs w:val="32"/>
        </w:rPr>
        <w:t xml:space="preserve"> </w:t>
      </w:r>
      <w:r w:rsidR="00A545FE">
        <w:rPr>
          <w:rFonts w:ascii="Times New Roman" w:hAnsi="Times New Roman" w:cs="Times New Roman"/>
          <w:sz w:val="32"/>
          <w:szCs w:val="32"/>
        </w:rPr>
        <w:t>01.06.2025r. do 30</w:t>
      </w:r>
      <w:r w:rsidR="00FA4A5C" w:rsidRPr="00666536">
        <w:rPr>
          <w:rFonts w:ascii="Times New Roman" w:hAnsi="Times New Roman" w:cs="Times New Roman"/>
          <w:sz w:val="32"/>
          <w:szCs w:val="32"/>
        </w:rPr>
        <w:t>.06.2025r.</w:t>
      </w:r>
    </w:p>
    <w:p w:rsidR="00FA4A5C" w:rsidRPr="00666536" w:rsidRDefault="00FA4A5C" w:rsidP="00C441B9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</w:p>
    <w:p w:rsidR="00FA4A5C" w:rsidRPr="00666536" w:rsidRDefault="00FA4A5C" w:rsidP="00C441B9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b/>
          <w:sz w:val="32"/>
          <w:szCs w:val="32"/>
        </w:rPr>
      </w:pPr>
      <w:r w:rsidRPr="00666536">
        <w:rPr>
          <w:rFonts w:ascii="Times New Roman" w:hAnsi="Times New Roman" w:cs="Times New Roman"/>
          <w:b/>
          <w:sz w:val="32"/>
          <w:szCs w:val="32"/>
        </w:rPr>
        <w:t>Zadanie 2. Zajęcia indywidualne</w:t>
      </w:r>
    </w:p>
    <w:p w:rsidR="00C441B9" w:rsidRPr="00666536" w:rsidRDefault="00C441B9" w:rsidP="003123B5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t xml:space="preserve">- </w:t>
      </w:r>
      <w:r w:rsidR="00FA4A5C" w:rsidRPr="00666536">
        <w:rPr>
          <w:rFonts w:ascii="Times New Roman" w:hAnsi="Times New Roman" w:cs="Times New Roman"/>
          <w:sz w:val="32"/>
          <w:szCs w:val="32"/>
        </w:rPr>
        <w:t>w ramach zadania realizowane będzie indywidualne wsparcie psychologiczne i pedagogiczne wszystkich rodzin. Zadani</w:t>
      </w:r>
      <w:r w:rsidR="00A545FE">
        <w:rPr>
          <w:rFonts w:ascii="Times New Roman" w:hAnsi="Times New Roman" w:cs="Times New Roman"/>
          <w:sz w:val="32"/>
          <w:szCs w:val="32"/>
        </w:rPr>
        <w:t>e skierowane jest do 80 os. ( 47K,33M) z 20 rodzin-średnio 20</w:t>
      </w:r>
      <w:r w:rsidR="00FA4A5C" w:rsidRPr="00666536">
        <w:rPr>
          <w:rFonts w:ascii="Times New Roman" w:hAnsi="Times New Roman" w:cs="Times New Roman"/>
          <w:sz w:val="32"/>
          <w:szCs w:val="32"/>
        </w:rPr>
        <w:t>h/ rodzinę z psychologiem i średnio 21h/ rodzinę z pedagogiem</w:t>
      </w:r>
      <w:r w:rsidR="003123B5" w:rsidRPr="003123B5">
        <w:rPr>
          <w:rFonts w:ascii="Times New Roman" w:hAnsi="Times New Roman" w:cs="Times New Roman"/>
          <w:sz w:val="32"/>
          <w:szCs w:val="32"/>
        </w:rPr>
        <w:t xml:space="preserve"> </w:t>
      </w:r>
      <w:r w:rsidR="003123B5" w:rsidRPr="00666536">
        <w:rPr>
          <w:rFonts w:ascii="Times New Roman" w:hAnsi="Times New Roman" w:cs="Times New Roman"/>
          <w:sz w:val="32"/>
          <w:szCs w:val="32"/>
        </w:rPr>
        <w:t>w okresie od 01.07.2025r do 31.03.2026r.</w:t>
      </w:r>
    </w:p>
    <w:p w:rsidR="00FA4A5C" w:rsidRPr="00666536" w:rsidRDefault="00FA4A5C" w:rsidP="00C441B9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</w:p>
    <w:p w:rsidR="00FA4A5C" w:rsidRPr="00666536" w:rsidRDefault="00FA4A5C" w:rsidP="00C441B9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b/>
          <w:sz w:val="32"/>
          <w:szCs w:val="32"/>
        </w:rPr>
      </w:pPr>
      <w:r w:rsidRPr="00666536">
        <w:rPr>
          <w:rFonts w:ascii="Times New Roman" w:hAnsi="Times New Roman" w:cs="Times New Roman"/>
          <w:b/>
          <w:sz w:val="32"/>
          <w:szCs w:val="32"/>
        </w:rPr>
        <w:t>Zadanie 3. Zajęcia indywidualne dla rodzin zagrożonych odebraniem dziecka lub rodzin w których dzieci przebywają w pieczy zastępczej</w:t>
      </w:r>
    </w:p>
    <w:p w:rsidR="00C441B9" w:rsidRPr="00666536" w:rsidRDefault="00C441B9" w:rsidP="00C441B9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t xml:space="preserve">- </w:t>
      </w:r>
      <w:r w:rsidR="00FA4A5C" w:rsidRPr="00666536">
        <w:rPr>
          <w:rFonts w:ascii="Times New Roman" w:hAnsi="Times New Roman" w:cs="Times New Roman"/>
          <w:sz w:val="32"/>
          <w:szCs w:val="32"/>
        </w:rPr>
        <w:t>w ramach zadania realizowane będzie indywidualne wsparcie psychologiczne dla rodziny zagrożonej odebraniem dziecka lub w której dzieci przebywają w pieczy zastępczej. Psycholog będzie pracował z rodziną, aby stworzyć jak najlepsze warunki dla wychowania dzieci</w:t>
      </w:r>
      <w:r w:rsidR="00A545FE">
        <w:rPr>
          <w:rFonts w:ascii="Times New Roman" w:hAnsi="Times New Roman" w:cs="Times New Roman"/>
          <w:sz w:val="32"/>
          <w:szCs w:val="32"/>
        </w:rPr>
        <w:t>. Zadanie skierowane jest do 4 os.(2K,2</w:t>
      </w:r>
      <w:r w:rsidR="00144B0C" w:rsidRPr="00666536">
        <w:rPr>
          <w:rFonts w:ascii="Times New Roman" w:hAnsi="Times New Roman" w:cs="Times New Roman"/>
          <w:sz w:val="32"/>
          <w:szCs w:val="32"/>
        </w:rPr>
        <w:t>M) z 1 rodziny- średnio 18h/ rodzinę z psychologiem w okresie od 01.07.2025r do 31.03.2026r.</w:t>
      </w:r>
    </w:p>
    <w:p w:rsidR="00144B0C" w:rsidRPr="00666536" w:rsidRDefault="00144B0C" w:rsidP="00C441B9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</w:p>
    <w:p w:rsidR="00144B0C" w:rsidRPr="00666536" w:rsidRDefault="00144B0C" w:rsidP="00564A91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b/>
          <w:sz w:val="32"/>
          <w:szCs w:val="32"/>
        </w:rPr>
      </w:pPr>
      <w:r w:rsidRPr="00666536">
        <w:rPr>
          <w:rFonts w:ascii="Times New Roman" w:hAnsi="Times New Roman" w:cs="Times New Roman"/>
          <w:b/>
          <w:sz w:val="32"/>
          <w:szCs w:val="32"/>
        </w:rPr>
        <w:t>Zadanie 4. Wsparcie rodzin wspierających</w:t>
      </w:r>
    </w:p>
    <w:p w:rsidR="00593BFB" w:rsidRPr="00666536" w:rsidRDefault="00C441B9" w:rsidP="00C441B9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t>-</w:t>
      </w:r>
      <w:r w:rsidR="00144B0C" w:rsidRPr="00666536">
        <w:rPr>
          <w:rFonts w:ascii="Times New Roman" w:hAnsi="Times New Roman" w:cs="Times New Roman"/>
          <w:sz w:val="32"/>
          <w:szCs w:val="32"/>
        </w:rPr>
        <w:t xml:space="preserve"> w ramach zadania zostanie skierowane wsparcie do rodziny, w której występuje szczególnie trudna sytuacja w zakresie pełnienia funkcji opiekuńczo wychowawczych poprzez pomoc rodziny wspierającej.</w:t>
      </w:r>
      <w:r w:rsidR="00593BFB" w:rsidRPr="00666536">
        <w:rPr>
          <w:rFonts w:ascii="Times New Roman" w:hAnsi="Times New Roman" w:cs="Times New Roman"/>
          <w:sz w:val="32"/>
          <w:szCs w:val="32"/>
        </w:rPr>
        <w:t xml:space="preserve"> P</w:t>
      </w:r>
      <w:r w:rsidR="00144B0C" w:rsidRPr="00666536">
        <w:rPr>
          <w:rFonts w:ascii="Times New Roman" w:hAnsi="Times New Roman" w:cs="Times New Roman"/>
          <w:sz w:val="32"/>
          <w:szCs w:val="32"/>
        </w:rPr>
        <w:t>omoc zostanie udzie</w:t>
      </w:r>
      <w:r w:rsidR="00593BFB" w:rsidRPr="00666536">
        <w:rPr>
          <w:rFonts w:ascii="Times New Roman" w:hAnsi="Times New Roman" w:cs="Times New Roman"/>
          <w:sz w:val="32"/>
          <w:szCs w:val="32"/>
        </w:rPr>
        <w:t>lona na zasadach określonych w U</w:t>
      </w:r>
      <w:r w:rsidR="00144B0C" w:rsidRPr="00666536">
        <w:rPr>
          <w:rFonts w:ascii="Times New Roman" w:hAnsi="Times New Roman" w:cs="Times New Roman"/>
          <w:sz w:val="32"/>
          <w:szCs w:val="32"/>
        </w:rPr>
        <w:t>stawie o wspieraniu rodziny i systemie pieczy zastę</w:t>
      </w:r>
      <w:r w:rsidR="00593BFB" w:rsidRPr="00666536">
        <w:rPr>
          <w:rFonts w:ascii="Times New Roman" w:hAnsi="Times New Roman" w:cs="Times New Roman"/>
          <w:sz w:val="32"/>
          <w:szCs w:val="32"/>
        </w:rPr>
        <w:t>p</w:t>
      </w:r>
      <w:r w:rsidR="00144B0C" w:rsidRPr="00666536">
        <w:rPr>
          <w:rFonts w:ascii="Times New Roman" w:hAnsi="Times New Roman" w:cs="Times New Roman"/>
          <w:sz w:val="32"/>
          <w:szCs w:val="32"/>
        </w:rPr>
        <w:t>czej</w:t>
      </w:r>
      <w:r w:rsidRPr="00666536">
        <w:rPr>
          <w:rFonts w:ascii="Times New Roman" w:hAnsi="Times New Roman" w:cs="Times New Roman"/>
          <w:sz w:val="32"/>
          <w:szCs w:val="32"/>
        </w:rPr>
        <w:t xml:space="preserve"> </w:t>
      </w:r>
      <w:r w:rsidR="00593BFB" w:rsidRPr="00666536">
        <w:rPr>
          <w:rFonts w:ascii="Times New Roman" w:hAnsi="Times New Roman" w:cs="Times New Roman"/>
          <w:sz w:val="32"/>
          <w:szCs w:val="32"/>
        </w:rPr>
        <w:t>. Zadanie skierowane jest do 4os.</w:t>
      </w:r>
    </w:p>
    <w:p w:rsidR="00144B0C" w:rsidRPr="00666536" w:rsidRDefault="00593BFB" w:rsidP="00C441B9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lastRenderedPageBreak/>
        <w:t>( 2K,2M) z 1 rodziny- średnio 8h/miesiąc/rodzinę przez 6 miesięcy</w:t>
      </w:r>
      <w:r w:rsidR="005B75C9" w:rsidRPr="00666536">
        <w:rPr>
          <w:rFonts w:ascii="Times New Roman" w:hAnsi="Times New Roman" w:cs="Times New Roman"/>
          <w:sz w:val="32"/>
          <w:szCs w:val="32"/>
        </w:rPr>
        <w:t xml:space="preserve"> z rodziną wspierającą</w:t>
      </w:r>
      <w:r w:rsidRPr="00666536">
        <w:rPr>
          <w:rFonts w:ascii="Times New Roman" w:hAnsi="Times New Roman" w:cs="Times New Roman"/>
          <w:sz w:val="32"/>
          <w:szCs w:val="32"/>
        </w:rPr>
        <w:t xml:space="preserve"> w okresie od 01.10.2025r. do 31.03.2026r.</w:t>
      </w:r>
    </w:p>
    <w:p w:rsidR="00593BFB" w:rsidRPr="00666536" w:rsidRDefault="00593BFB" w:rsidP="00C441B9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</w:p>
    <w:p w:rsidR="00743EC4" w:rsidRPr="00666536" w:rsidRDefault="00593BFB" w:rsidP="00564A91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b/>
          <w:sz w:val="32"/>
          <w:szCs w:val="32"/>
        </w:rPr>
      </w:pPr>
      <w:r w:rsidRPr="00666536">
        <w:rPr>
          <w:rFonts w:ascii="Times New Roman" w:hAnsi="Times New Roman" w:cs="Times New Roman"/>
          <w:b/>
          <w:sz w:val="32"/>
          <w:szCs w:val="32"/>
        </w:rPr>
        <w:t>Zadanie 5. Wsparcie indywidualnego trenera rodziny</w:t>
      </w:r>
    </w:p>
    <w:p w:rsidR="00743EC4" w:rsidRPr="00666536" w:rsidRDefault="00C441B9" w:rsidP="00743EC4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t xml:space="preserve">- </w:t>
      </w:r>
      <w:r w:rsidR="00743EC4" w:rsidRPr="00666536">
        <w:rPr>
          <w:rFonts w:ascii="Times New Roman" w:hAnsi="Times New Roman" w:cs="Times New Roman"/>
          <w:sz w:val="32"/>
          <w:szCs w:val="32"/>
        </w:rPr>
        <w:t>w ramach zadania zostanie zapewnione wsparcie indywidualnego trenera rodziny, skierowane do wszystkich rodzin biorących udział w projekcie. Będzie to wsparcie uzupełniające do otrzymywanego wsparcia psychologicznego. Trener rodziny skupiał się będzie na zmobilizowaniu rodziny do działania. Zadanie skierowane  jest do 80 os. ( 4</w:t>
      </w:r>
      <w:r w:rsidR="00A545FE">
        <w:rPr>
          <w:rFonts w:ascii="Times New Roman" w:hAnsi="Times New Roman" w:cs="Times New Roman"/>
          <w:sz w:val="32"/>
          <w:szCs w:val="32"/>
        </w:rPr>
        <w:t>7</w:t>
      </w:r>
      <w:r w:rsidR="00743EC4" w:rsidRPr="00666536">
        <w:rPr>
          <w:rFonts w:ascii="Times New Roman" w:hAnsi="Times New Roman" w:cs="Times New Roman"/>
          <w:sz w:val="32"/>
          <w:szCs w:val="32"/>
        </w:rPr>
        <w:t>K,3</w:t>
      </w:r>
      <w:r w:rsidR="00A545FE">
        <w:rPr>
          <w:rFonts w:ascii="Times New Roman" w:hAnsi="Times New Roman" w:cs="Times New Roman"/>
          <w:sz w:val="32"/>
          <w:szCs w:val="32"/>
        </w:rPr>
        <w:t>3M) z 20 rodzin-średnio 24</w:t>
      </w:r>
      <w:r w:rsidR="005B75C9" w:rsidRPr="00666536">
        <w:rPr>
          <w:rFonts w:ascii="Times New Roman" w:hAnsi="Times New Roman" w:cs="Times New Roman"/>
          <w:sz w:val="32"/>
          <w:szCs w:val="32"/>
        </w:rPr>
        <w:t>h/ rodzinę z trenerem rodziny w okresie od 01.07.2025r. do 31.03.2026r.</w:t>
      </w:r>
    </w:p>
    <w:p w:rsidR="005B75C9" w:rsidRPr="00666536" w:rsidRDefault="005B75C9" w:rsidP="00743EC4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</w:p>
    <w:p w:rsidR="005B75C9" w:rsidRPr="00666536" w:rsidRDefault="005B75C9" w:rsidP="00564A91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b/>
          <w:sz w:val="32"/>
          <w:szCs w:val="32"/>
        </w:rPr>
      </w:pPr>
      <w:r w:rsidRPr="00666536">
        <w:rPr>
          <w:rFonts w:ascii="Times New Roman" w:hAnsi="Times New Roman" w:cs="Times New Roman"/>
          <w:b/>
          <w:sz w:val="32"/>
          <w:szCs w:val="32"/>
        </w:rPr>
        <w:t>Zadanie 6. Zajęcia „Silna rodzin</w:t>
      </w:r>
      <w:r w:rsidR="00056526" w:rsidRPr="00666536">
        <w:rPr>
          <w:rFonts w:ascii="Times New Roman" w:hAnsi="Times New Roman" w:cs="Times New Roman"/>
          <w:b/>
          <w:sz w:val="32"/>
          <w:szCs w:val="32"/>
        </w:rPr>
        <w:t>a</w:t>
      </w:r>
      <w:r w:rsidRPr="00666536">
        <w:rPr>
          <w:rFonts w:ascii="Times New Roman" w:hAnsi="Times New Roman" w:cs="Times New Roman"/>
          <w:b/>
          <w:sz w:val="32"/>
          <w:szCs w:val="32"/>
        </w:rPr>
        <w:t>”</w:t>
      </w:r>
    </w:p>
    <w:p w:rsidR="00056526" w:rsidRPr="00666536" w:rsidRDefault="005B75C9" w:rsidP="00056526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t>- w ramach zadania zrealizowane zostaną zajęcia grupowe dla wszystkich rodzin. Celem zajęć będzie poprawa funkcjonowania rodzin, niwelowanie deficytów oraz aktywizacja społeczna</w:t>
      </w:r>
      <w:r w:rsidR="00056526" w:rsidRPr="00666536">
        <w:rPr>
          <w:rFonts w:ascii="Times New Roman" w:hAnsi="Times New Roman" w:cs="Times New Roman"/>
          <w:sz w:val="32"/>
          <w:szCs w:val="32"/>
        </w:rPr>
        <w:t>. Zadani</w:t>
      </w:r>
      <w:r w:rsidR="00A545FE">
        <w:rPr>
          <w:rFonts w:ascii="Times New Roman" w:hAnsi="Times New Roman" w:cs="Times New Roman"/>
          <w:sz w:val="32"/>
          <w:szCs w:val="32"/>
        </w:rPr>
        <w:t>e skierowane  jest do 80 os. (47K,33</w:t>
      </w:r>
      <w:r w:rsidR="00056526" w:rsidRPr="00666536">
        <w:rPr>
          <w:rFonts w:ascii="Times New Roman" w:hAnsi="Times New Roman" w:cs="Times New Roman"/>
          <w:sz w:val="32"/>
          <w:szCs w:val="32"/>
        </w:rPr>
        <w:t>M) z 20 rodzin. Zajęcia realizowane będą prze 9 miesięcy, prowadzone będą przez psychologa w podziale na 4 grupy, 2 spotkania/grupę/mc, 3h/ spotkanie, 54h/ grupę/projekt, 216h zajęć/ projekt   w okresie od 01.07.2025r. do 31.03.2026r.</w:t>
      </w:r>
    </w:p>
    <w:p w:rsidR="00056526" w:rsidRPr="00666536" w:rsidRDefault="00056526" w:rsidP="00056526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b/>
          <w:sz w:val="32"/>
          <w:szCs w:val="32"/>
        </w:rPr>
      </w:pPr>
    </w:p>
    <w:p w:rsidR="00056526" w:rsidRPr="00666536" w:rsidRDefault="00056526" w:rsidP="00564A91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b/>
          <w:sz w:val="32"/>
          <w:szCs w:val="32"/>
        </w:rPr>
      </w:pPr>
      <w:r w:rsidRPr="00666536">
        <w:rPr>
          <w:rFonts w:ascii="Times New Roman" w:hAnsi="Times New Roman" w:cs="Times New Roman"/>
          <w:b/>
          <w:sz w:val="32"/>
          <w:szCs w:val="32"/>
        </w:rPr>
        <w:t>Zadanie 7. Zajęcia gospodarowania budżetem domowym</w:t>
      </w:r>
    </w:p>
    <w:p w:rsidR="00056526" w:rsidRPr="00666536" w:rsidRDefault="00056526" w:rsidP="00056526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t>- celem zajęć będzie poprawa funkcjonowania rodzin w obszarze gospodarowania budżetem domowym.</w:t>
      </w:r>
      <w:r w:rsidR="008E664F" w:rsidRPr="00666536">
        <w:rPr>
          <w:rFonts w:ascii="Times New Roman" w:hAnsi="Times New Roman" w:cs="Times New Roman"/>
          <w:sz w:val="32"/>
          <w:szCs w:val="32"/>
        </w:rPr>
        <w:t xml:space="preserve"> </w:t>
      </w:r>
      <w:r w:rsidRPr="00666536">
        <w:rPr>
          <w:rFonts w:ascii="Times New Roman" w:hAnsi="Times New Roman" w:cs="Times New Roman"/>
          <w:sz w:val="32"/>
          <w:szCs w:val="32"/>
        </w:rPr>
        <w:t>Zadanie skierowane  jest do 35 os.</w:t>
      </w:r>
      <w:r w:rsidR="008E664F" w:rsidRPr="00666536">
        <w:rPr>
          <w:rFonts w:ascii="Times New Roman" w:hAnsi="Times New Roman" w:cs="Times New Roman"/>
          <w:sz w:val="32"/>
          <w:szCs w:val="32"/>
        </w:rPr>
        <w:t xml:space="preserve"> dorosłych</w:t>
      </w:r>
      <w:r w:rsidRPr="00666536">
        <w:rPr>
          <w:rFonts w:ascii="Times New Roman" w:hAnsi="Times New Roman" w:cs="Times New Roman"/>
          <w:sz w:val="32"/>
          <w:szCs w:val="32"/>
        </w:rPr>
        <w:t xml:space="preserve"> (</w:t>
      </w:r>
      <w:r w:rsidR="00A545FE">
        <w:rPr>
          <w:rFonts w:ascii="Times New Roman" w:hAnsi="Times New Roman" w:cs="Times New Roman"/>
          <w:sz w:val="32"/>
          <w:szCs w:val="32"/>
        </w:rPr>
        <w:t>21K,14</w:t>
      </w:r>
      <w:r w:rsidRPr="00666536">
        <w:rPr>
          <w:rFonts w:ascii="Times New Roman" w:hAnsi="Times New Roman" w:cs="Times New Roman"/>
          <w:sz w:val="32"/>
          <w:szCs w:val="32"/>
        </w:rPr>
        <w:t xml:space="preserve">M) z 20 rodzin. Zajęcia realizowane będą prze 9 miesięcy, prowadzone będą przez </w:t>
      </w:r>
      <w:r w:rsidR="008E664F" w:rsidRPr="00666536">
        <w:rPr>
          <w:rFonts w:ascii="Times New Roman" w:hAnsi="Times New Roman" w:cs="Times New Roman"/>
          <w:sz w:val="32"/>
          <w:szCs w:val="32"/>
        </w:rPr>
        <w:t>trenera- specjalistę do spraw finansów w podziale na 2</w:t>
      </w:r>
      <w:r w:rsidRPr="00666536">
        <w:rPr>
          <w:rFonts w:ascii="Times New Roman" w:hAnsi="Times New Roman" w:cs="Times New Roman"/>
          <w:sz w:val="32"/>
          <w:szCs w:val="32"/>
        </w:rPr>
        <w:t xml:space="preserve"> grupy, 2 spotkania/gru</w:t>
      </w:r>
      <w:r w:rsidR="008E664F" w:rsidRPr="00666536">
        <w:rPr>
          <w:rFonts w:ascii="Times New Roman" w:hAnsi="Times New Roman" w:cs="Times New Roman"/>
          <w:sz w:val="32"/>
          <w:szCs w:val="32"/>
        </w:rPr>
        <w:t>pę/mc, 3h/ spotkanie, 54h/grupę/projekt, 108</w:t>
      </w:r>
      <w:r w:rsidRPr="00666536">
        <w:rPr>
          <w:rFonts w:ascii="Times New Roman" w:hAnsi="Times New Roman" w:cs="Times New Roman"/>
          <w:sz w:val="32"/>
          <w:szCs w:val="32"/>
        </w:rPr>
        <w:t>h zajęć/ projekt w okresie od 01.07.2025r. do 31.03.2026r.</w:t>
      </w:r>
    </w:p>
    <w:p w:rsidR="008E664F" w:rsidRPr="00666536" w:rsidRDefault="008E664F" w:rsidP="00056526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</w:p>
    <w:p w:rsidR="008E664F" w:rsidRPr="00666536" w:rsidRDefault="008E664F" w:rsidP="00564A91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b/>
          <w:sz w:val="32"/>
          <w:szCs w:val="32"/>
        </w:rPr>
      </w:pPr>
      <w:r w:rsidRPr="00666536">
        <w:rPr>
          <w:rFonts w:ascii="Times New Roman" w:hAnsi="Times New Roman" w:cs="Times New Roman"/>
          <w:b/>
          <w:sz w:val="32"/>
          <w:szCs w:val="32"/>
        </w:rPr>
        <w:t>Zadanie 8. Zajęcia dla dzieci</w:t>
      </w:r>
    </w:p>
    <w:p w:rsidR="008E664F" w:rsidRPr="00666536" w:rsidRDefault="008E664F" w:rsidP="008E664F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t>- celem zajęć będzie wsparcie prawidłowego rozwoju dzieci. Będą to zajęcia aktywizacyjne rozwijające kreatywność i pomysłowość, rozwijające kreatywność i pomysłowość, ciekawość świata i pasje wśród dzieci. Zajęcia będą realizowane w ramach takich bloków tematycznych jak: blok artystyczno – plastyczny, techniczny, aktywizacyjno – sportowy. Zadanie skierow</w:t>
      </w:r>
      <w:r w:rsidR="00A545FE">
        <w:rPr>
          <w:rFonts w:ascii="Times New Roman" w:hAnsi="Times New Roman" w:cs="Times New Roman"/>
          <w:sz w:val="32"/>
          <w:szCs w:val="32"/>
        </w:rPr>
        <w:t>ane  jest do 45 os. - dzieci (26K,19</w:t>
      </w:r>
      <w:r w:rsidRPr="00666536">
        <w:rPr>
          <w:rFonts w:ascii="Times New Roman" w:hAnsi="Times New Roman" w:cs="Times New Roman"/>
          <w:sz w:val="32"/>
          <w:szCs w:val="32"/>
        </w:rPr>
        <w:t>M) z 20 rodzin. Zajęcia realizowane będą prze 9 miesięcy, prowadzone będą przez trenera</w:t>
      </w:r>
      <w:r w:rsidR="00E31ECA" w:rsidRPr="00666536">
        <w:rPr>
          <w:rFonts w:ascii="Times New Roman" w:hAnsi="Times New Roman" w:cs="Times New Roman"/>
          <w:sz w:val="32"/>
          <w:szCs w:val="32"/>
        </w:rPr>
        <w:t xml:space="preserve"> w podziale na 4</w:t>
      </w:r>
      <w:r w:rsidRPr="00666536">
        <w:rPr>
          <w:rFonts w:ascii="Times New Roman" w:hAnsi="Times New Roman" w:cs="Times New Roman"/>
          <w:sz w:val="32"/>
          <w:szCs w:val="32"/>
        </w:rPr>
        <w:t xml:space="preserve"> grupy, 2 spotkania/grupę/mc, 3h/ spotkanie, 54h/grupę/pr</w:t>
      </w:r>
      <w:r w:rsidR="00E31ECA" w:rsidRPr="00666536">
        <w:rPr>
          <w:rFonts w:ascii="Times New Roman" w:hAnsi="Times New Roman" w:cs="Times New Roman"/>
          <w:sz w:val="32"/>
          <w:szCs w:val="32"/>
        </w:rPr>
        <w:t>ojekt, 216</w:t>
      </w:r>
      <w:r w:rsidRPr="00666536">
        <w:rPr>
          <w:rFonts w:ascii="Times New Roman" w:hAnsi="Times New Roman" w:cs="Times New Roman"/>
          <w:sz w:val="32"/>
          <w:szCs w:val="32"/>
        </w:rPr>
        <w:t>h zajęć/ projekt w okresie od 01.07.2025r. do 31.03.2026r.</w:t>
      </w:r>
    </w:p>
    <w:p w:rsidR="00E31ECA" w:rsidRPr="00666536" w:rsidRDefault="00E31ECA" w:rsidP="008E664F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</w:p>
    <w:p w:rsidR="00E31ECA" w:rsidRPr="00666536" w:rsidRDefault="00E31ECA" w:rsidP="00564A91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b/>
          <w:sz w:val="32"/>
          <w:szCs w:val="32"/>
        </w:rPr>
      </w:pPr>
      <w:r w:rsidRPr="00666536">
        <w:rPr>
          <w:rFonts w:ascii="Times New Roman" w:hAnsi="Times New Roman" w:cs="Times New Roman"/>
          <w:b/>
          <w:sz w:val="32"/>
          <w:szCs w:val="32"/>
        </w:rPr>
        <w:t>Zadanie 9. Wyjścia rodzinne.</w:t>
      </w:r>
    </w:p>
    <w:p w:rsidR="00E31ECA" w:rsidRPr="00666536" w:rsidRDefault="00E31ECA" w:rsidP="008E664F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t xml:space="preserve">- celem zadania jest uzupełnienie działań warsztatowych w ramach zajęć  „Silna rodzina”. Na wzmocnienie więzi rodzinnych  ma wpływ wspólne spędzanie wolnego czasu w rzeczywistych warunkach społecznych dlatego każda rodzina uda się wspólnie do miejsc takich jak np. kino, teatr, basen. </w:t>
      </w:r>
    </w:p>
    <w:p w:rsidR="00E31ECA" w:rsidRPr="00666536" w:rsidRDefault="00E31ECA" w:rsidP="00E31ECA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t>Zadani</w:t>
      </w:r>
      <w:r w:rsidR="004B65CF">
        <w:rPr>
          <w:rFonts w:ascii="Times New Roman" w:hAnsi="Times New Roman" w:cs="Times New Roman"/>
          <w:sz w:val="32"/>
          <w:szCs w:val="32"/>
        </w:rPr>
        <w:t>e skierowane  jest do 80 os.( 47K,33</w:t>
      </w:r>
      <w:r w:rsidRPr="00666536">
        <w:rPr>
          <w:rFonts w:ascii="Times New Roman" w:hAnsi="Times New Roman" w:cs="Times New Roman"/>
          <w:sz w:val="32"/>
          <w:szCs w:val="32"/>
        </w:rPr>
        <w:t>M) z 20 rodzin-3 jednodniowe wyjścia rodzinne, średnio 5h/dzień</w:t>
      </w:r>
      <w:r w:rsidR="00B5028E" w:rsidRPr="00666536">
        <w:rPr>
          <w:rFonts w:ascii="Times New Roman" w:hAnsi="Times New Roman" w:cs="Times New Roman"/>
          <w:sz w:val="32"/>
          <w:szCs w:val="32"/>
        </w:rPr>
        <w:t xml:space="preserve">. Wyjścia rodzinne będą organizowane zarówno dla wszystkich rodzin łącznie jak i indywidualnie dla każdej rodziny </w:t>
      </w:r>
      <w:r w:rsidRPr="00666536">
        <w:rPr>
          <w:rFonts w:ascii="Times New Roman" w:hAnsi="Times New Roman" w:cs="Times New Roman"/>
          <w:sz w:val="32"/>
          <w:szCs w:val="32"/>
        </w:rPr>
        <w:t>w okresie od 01.09.2025r. do 31.12.2025r.</w:t>
      </w:r>
    </w:p>
    <w:p w:rsidR="00B5028E" w:rsidRPr="00666536" w:rsidRDefault="00B5028E" w:rsidP="00E31ECA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</w:p>
    <w:p w:rsidR="00B5028E" w:rsidRPr="00666536" w:rsidRDefault="00B5028E" w:rsidP="00564A91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b/>
          <w:sz w:val="32"/>
          <w:szCs w:val="32"/>
        </w:rPr>
      </w:pPr>
      <w:r w:rsidRPr="00666536">
        <w:rPr>
          <w:rFonts w:ascii="Times New Roman" w:hAnsi="Times New Roman" w:cs="Times New Roman"/>
          <w:b/>
          <w:sz w:val="32"/>
          <w:szCs w:val="32"/>
        </w:rPr>
        <w:t>Zadanie 10. Zajęcia wyjazdowe.</w:t>
      </w:r>
    </w:p>
    <w:p w:rsidR="00B5028E" w:rsidRPr="00666536" w:rsidRDefault="00B5028E" w:rsidP="00E31ECA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t>- w ramach zadania zrealizowane zostaną zajęcia wyjazdowe dla wszystkich rodzin. Celem zajęć będzie poprawa funkcjonowania rodzin. Zadanie skierowane  jest do 80 os. (4</w:t>
      </w:r>
      <w:r w:rsidR="004B65CF">
        <w:rPr>
          <w:rFonts w:ascii="Times New Roman" w:hAnsi="Times New Roman" w:cs="Times New Roman"/>
          <w:sz w:val="32"/>
          <w:szCs w:val="32"/>
        </w:rPr>
        <w:t>7K,33</w:t>
      </w:r>
      <w:r w:rsidRPr="00666536">
        <w:rPr>
          <w:rFonts w:ascii="Times New Roman" w:hAnsi="Times New Roman" w:cs="Times New Roman"/>
          <w:sz w:val="32"/>
          <w:szCs w:val="32"/>
        </w:rPr>
        <w:t>M) z 20 rodzin. Zajęcia prowadzone będą przez psychologa i pedagoga w podziale na 2 grupy</w:t>
      </w:r>
      <w:r w:rsidR="00C37931" w:rsidRPr="00666536">
        <w:rPr>
          <w:rFonts w:ascii="Times New Roman" w:hAnsi="Times New Roman" w:cs="Times New Roman"/>
          <w:sz w:val="32"/>
          <w:szCs w:val="32"/>
        </w:rPr>
        <w:t>( średnio 40os/gr.)</w:t>
      </w:r>
      <w:r w:rsidRPr="00666536">
        <w:rPr>
          <w:rFonts w:ascii="Times New Roman" w:hAnsi="Times New Roman" w:cs="Times New Roman"/>
          <w:sz w:val="32"/>
          <w:szCs w:val="32"/>
        </w:rPr>
        <w:t xml:space="preserve">, </w:t>
      </w:r>
      <w:r w:rsidR="00C37931" w:rsidRPr="00666536">
        <w:rPr>
          <w:rFonts w:ascii="Times New Roman" w:hAnsi="Times New Roman" w:cs="Times New Roman"/>
          <w:sz w:val="32"/>
          <w:szCs w:val="32"/>
        </w:rPr>
        <w:t>16h zajęć</w:t>
      </w:r>
      <w:r w:rsidRPr="00666536">
        <w:rPr>
          <w:rFonts w:ascii="Times New Roman" w:hAnsi="Times New Roman" w:cs="Times New Roman"/>
          <w:sz w:val="32"/>
          <w:szCs w:val="32"/>
        </w:rPr>
        <w:t>/gru</w:t>
      </w:r>
      <w:r w:rsidR="00C37931" w:rsidRPr="00666536">
        <w:rPr>
          <w:rFonts w:ascii="Times New Roman" w:hAnsi="Times New Roman" w:cs="Times New Roman"/>
          <w:sz w:val="32"/>
          <w:szCs w:val="32"/>
        </w:rPr>
        <w:t>pę/wyjazd. Wyjazd trwał będzie 3 dni</w:t>
      </w:r>
      <w:r w:rsidRPr="00666536">
        <w:rPr>
          <w:rFonts w:ascii="Times New Roman" w:hAnsi="Times New Roman" w:cs="Times New Roman"/>
          <w:sz w:val="32"/>
          <w:szCs w:val="32"/>
        </w:rPr>
        <w:t xml:space="preserve"> </w:t>
      </w:r>
      <w:r w:rsidR="00C37931" w:rsidRPr="00666536">
        <w:rPr>
          <w:rFonts w:ascii="Times New Roman" w:hAnsi="Times New Roman" w:cs="Times New Roman"/>
          <w:sz w:val="32"/>
          <w:szCs w:val="32"/>
        </w:rPr>
        <w:t xml:space="preserve">w okresie sierpień </w:t>
      </w:r>
      <w:r w:rsidRPr="00666536">
        <w:rPr>
          <w:rFonts w:ascii="Times New Roman" w:hAnsi="Times New Roman" w:cs="Times New Roman"/>
          <w:sz w:val="32"/>
          <w:szCs w:val="32"/>
        </w:rPr>
        <w:t>2025r.</w:t>
      </w:r>
      <w:r w:rsidR="00C37931" w:rsidRPr="00666536">
        <w:rPr>
          <w:rFonts w:ascii="Times New Roman" w:hAnsi="Times New Roman" w:cs="Times New Roman"/>
          <w:sz w:val="32"/>
          <w:szCs w:val="32"/>
        </w:rPr>
        <w:t xml:space="preserve">  dla I grupy i wrzesień 2025r. dla II grupy.</w:t>
      </w:r>
    </w:p>
    <w:p w:rsidR="00C37931" w:rsidRPr="00666536" w:rsidRDefault="00564A91" w:rsidP="00E31ECA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7931" w:rsidRPr="00666536" w:rsidRDefault="00C37931" w:rsidP="00E31ECA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b/>
          <w:sz w:val="32"/>
          <w:szCs w:val="32"/>
        </w:rPr>
      </w:pPr>
      <w:r w:rsidRPr="00666536">
        <w:rPr>
          <w:rFonts w:ascii="Times New Roman" w:hAnsi="Times New Roman" w:cs="Times New Roman"/>
          <w:b/>
          <w:sz w:val="32"/>
          <w:szCs w:val="32"/>
        </w:rPr>
        <w:t>Zadanie 11. Praca socjalna</w:t>
      </w:r>
    </w:p>
    <w:p w:rsidR="00C441B9" w:rsidRPr="00666536" w:rsidRDefault="00C37931" w:rsidP="00564A91">
      <w:pPr>
        <w:pStyle w:val="Domylnie"/>
        <w:tabs>
          <w:tab w:val="left" w:pos="4975"/>
        </w:tabs>
        <w:ind w:left="2880" w:right="1670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sz w:val="32"/>
          <w:szCs w:val="32"/>
        </w:rPr>
        <w:lastRenderedPageBreak/>
        <w:t>- zadanie ma na celu pomoc rodzinom we wzmacnianiu lub odzyskiwaniu zdolności do funkcjonowania w społeczeństwie poprzez pełnienie odpowiednich ról społecznych oraz tworzenie warunków sprzyjających temu celowi. Pracę socjalną będą świadczyli pracownicy socjalni, będą odpowiedzialni za realizację kontraktów socjalnych</w:t>
      </w:r>
      <w:r w:rsidR="00564A91" w:rsidRPr="00666536">
        <w:rPr>
          <w:rFonts w:ascii="Times New Roman" w:hAnsi="Times New Roman" w:cs="Times New Roman"/>
          <w:sz w:val="32"/>
          <w:szCs w:val="32"/>
        </w:rPr>
        <w:t xml:space="preserve"> przez rodziny, będą interweniowali w sytuacjach kryzysowych, a także wspomagali specjalistów realizujących inne zadania. Zadani</w:t>
      </w:r>
      <w:r w:rsidR="004B65CF">
        <w:rPr>
          <w:rFonts w:ascii="Times New Roman" w:hAnsi="Times New Roman" w:cs="Times New Roman"/>
          <w:sz w:val="32"/>
          <w:szCs w:val="32"/>
        </w:rPr>
        <w:t>e skierowane  jest do 80 os.( 47K,33M) z 20 rodzin-średnio 9-10</w:t>
      </w:r>
      <w:r w:rsidR="00564A91" w:rsidRPr="00666536">
        <w:rPr>
          <w:rFonts w:ascii="Times New Roman" w:hAnsi="Times New Roman" w:cs="Times New Roman"/>
          <w:sz w:val="32"/>
          <w:szCs w:val="32"/>
        </w:rPr>
        <w:t>h/ rodzinę/mc  w okresie od 01.07.2025r. do 31.03.2026r.</w:t>
      </w:r>
    </w:p>
    <w:p w:rsidR="00442074" w:rsidRPr="00666536" w:rsidRDefault="00442074" w:rsidP="00AF779E">
      <w:pPr>
        <w:autoSpaceDE w:val="0"/>
        <w:autoSpaceDN w:val="0"/>
        <w:adjustRightInd w:val="0"/>
        <w:spacing w:after="0" w:line="276" w:lineRule="auto"/>
        <w:ind w:right="962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:rsidR="00A442CA" w:rsidRPr="00666536" w:rsidRDefault="00442074" w:rsidP="00A442CA">
      <w:pPr>
        <w:autoSpaceDE w:val="0"/>
        <w:autoSpaceDN w:val="0"/>
        <w:adjustRightInd w:val="0"/>
        <w:spacing w:after="0" w:line="276" w:lineRule="auto"/>
        <w:ind w:left="720" w:right="962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  </w:t>
      </w:r>
      <w:r w:rsidR="00564A91"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ab/>
      </w:r>
      <w:r w:rsidR="00564A91"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ab/>
      </w:r>
      <w:r w:rsidR="00564A91"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ab/>
      </w: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 Rezultaty projektu:</w:t>
      </w:r>
    </w:p>
    <w:p w:rsidR="00E16CAE" w:rsidRPr="00666536" w:rsidRDefault="00A72FC3" w:rsidP="00E16C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962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16CAE" w:rsidRPr="00666536">
        <w:rPr>
          <w:rFonts w:ascii="Times New Roman" w:hAnsi="Times New Roman" w:cs="Times New Roman"/>
          <w:sz w:val="32"/>
          <w:szCs w:val="32"/>
        </w:rPr>
        <w:t>rodziny nauczą się roziązywać problemy utrudniające prawidłowe funkcjonowanie rodziny,</w:t>
      </w:r>
    </w:p>
    <w:p w:rsidR="00AF779E" w:rsidRPr="00666536" w:rsidRDefault="00E16CAE" w:rsidP="00E16C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962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odzyskają wiarę we własne możliwości, motywację do zmiany, porzucą wyuczoną bezradność, zniechęcenie i nauczą się brać sprawy we własne ręce</w:t>
      </w:r>
    </w:p>
    <w:p w:rsidR="00E16CAE" w:rsidRPr="00666536" w:rsidRDefault="00E16CAE" w:rsidP="00E16C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962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nauczą się rozwiązywać i łagodzić wewnętrzne konflikty i kryzysy, które osłabiają strukturę rodziny, poprawią komunikację wewnątrz rodziny</w:t>
      </w:r>
    </w:p>
    <w:p w:rsidR="00E16CAE" w:rsidRPr="00666536" w:rsidRDefault="00E16CAE" w:rsidP="00E16C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962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w przypadku rodzin zagrożonych odebraniem dziecka lub rodzin, z których dzieci przebywają w pieczy zastępczej nauczą się rozwiązywać problemy powodujące tę trudną sytuację, , nauczą się dbania o dobro i bezpieczeństw</w:t>
      </w:r>
      <w:r w:rsidR="00D23DDE"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 xml:space="preserve"> dziecka</w:t>
      </w:r>
    </w:p>
    <w:p w:rsidR="00D23DDE" w:rsidRPr="00666536" w:rsidRDefault="00297D1D" w:rsidP="00E16C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962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w przypadku rodzin borykających się z kryzysem wzorców w zakresie pełnienia funkcji opiekuńczo wychowawczych otrzymają wsparcie rodziny wspierającej</w:t>
      </w:r>
    </w:p>
    <w:p w:rsidR="00297D1D" w:rsidRPr="00666536" w:rsidRDefault="00297D1D" w:rsidP="00E16C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962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rodziny otrzymają wsparcie w zakresie codziennego funkcjonowania, w rozwiązywaniu codziennych problemów, w podziale obowiązków</w:t>
      </w:r>
    </w:p>
    <w:p w:rsidR="00297D1D" w:rsidRPr="00666536" w:rsidRDefault="00297D1D" w:rsidP="00E16C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962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nauczą się gospodarowania budżetem domowym, racjonalnego gospodarowania dostępnymi środkami pieniężnymi, aby wystarczyło na zaspokojenie wszystkich potrzeb rodziny, aby zmniejszyć ryzyko ubóstwa</w:t>
      </w:r>
    </w:p>
    <w:p w:rsidR="00297D1D" w:rsidRPr="00666536" w:rsidRDefault="00297D1D" w:rsidP="00E16C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962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 xml:space="preserve">rodziny zmienią styl życia i zasady panujące w domu tak aby umożliwić wszystkim członkom rodziny aktywizację i rozwój oraz udział w życiu społecznym i zawodowym, </w:t>
      </w:r>
    </w:p>
    <w:p w:rsidR="00297D1D" w:rsidRPr="00666536" w:rsidRDefault="00297D1D" w:rsidP="00E16C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962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rodziny nauczą się jak prawidłowo wychowywać dzieci</w:t>
      </w:r>
      <w:r w:rsidR="00A7324D"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,</w:t>
      </w:r>
      <w:r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 xml:space="preserve"> </w:t>
      </w:r>
      <w:r w:rsidR="00A7324D"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jak im przekazywać dobre wzorce, jak reagować na problemy w sprawach wychowawczych, jak aktywnie spędzać wolny czas z dziećmi, jak rozbudzać w nich zainteresowania i pasje</w:t>
      </w:r>
    </w:p>
    <w:p w:rsidR="00A7324D" w:rsidRPr="00666536" w:rsidRDefault="00A7324D" w:rsidP="00A7324D">
      <w:pPr>
        <w:pStyle w:val="Akapitzlist"/>
        <w:autoSpaceDE w:val="0"/>
        <w:autoSpaceDN w:val="0"/>
        <w:adjustRightInd w:val="0"/>
        <w:spacing w:after="0" w:line="276" w:lineRule="auto"/>
        <w:ind w:left="2880" w:right="962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</w:p>
    <w:p w:rsidR="00740058" w:rsidRPr="00666536" w:rsidRDefault="00740058" w:rsidP="00AF779E">
      <w:pPr>
        <w:autoSpaceDE w:val="0"/>
        <w:autoSpaceDN w:val="0"/>
        <w:adjustRightInd w:val="0"/>
        <w:spacing w:after="0" w:line="276" w:lineRule="auto"/>
        <w:ind w:right="962" w:firstLine="720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  </w:t>
      </w:r>
      <w:r w:rsidR="00564A91"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ab/>
      </w:r>
      <w:r w:rsidR="00564A91"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ab/>
      </w: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Wartość projektu (całkowity koszt): </w:t>
      </w:r>
      <w:r w:rsidR="004B65CF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867 400,95</w:t>
      </w:r>
      <w:r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 xml:space="preserve"> zł</w:t>
      </w:r>
      <w:r w:rsidR="00AF779E" w:rsidRPr="00666536"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  <w:t>.</w:t>
      </w:r>
    </w:p>
    <w:p w:rsidR="00AF779E" w:rsidRPr="00666536" w:rsidRDefault="00AF779E" w:rsidP="00E16CAE">
      <w:pPr>
        <w:pStyle w:val="Cytat"/>
        <w:rPr>
          <w:rFonts w:ascii="Times New Roman" w:hAnsi="Times New Roman" w:cs="Times New Roman"/>
          <w:sz w:val="32"/>
          <w:szCs w:val="32"/>
          <w:lang w:val="pl-PL"/>
        </w:rPr>
      </w:pPr>
    </w:p>
    <w:p w:rsidR="00AF779E" w:rsidRPr="00666536" w:rsidRDefault="00AF779E" w:rsidP="00AF779E">
      <w:pPr>
        <w:ind w:left="720"/>
        <w:rPr>
          <w:rFonts w:ascii="Times New Roman" w:hAnsi="Times New Roman" w:cs="Times New Roman"/>
          <w:sz w:val="32"/>
          <w:szCs w:val="32"/>
        </w:rPr>
      </w:pPr>
      <w:r w:rsidRPr="0066653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64A91" w:rsidRPr="00666536">
        <w:rPr>
          <w:rFonts w:ascii="Times New Roman" w:hAnsi="Times New Roman" w:cs="Times New Roman"/>
          <w:b/>
          <w:sz w:val="32"/>
          <w:szCs w:val="32"/>
        </w:rPr>
        <w:tab/>
      </w:r>
      <w:r w:rsidR="00564A91" w:rsidRPr="00666536">
        <w:rPr>
          <w:rFonts w:ascii="Times New Roman" w:hAnsi="Times New Roman" w:cs="Times New Roman"/>
          <w:b/>
          <w:sz w:val="32"/>
          <w:szCs w:val="32"/>
        </w:rPr>
        <w:tab/>
      </w:r>
      <w:r w:rsidRPr="00666536">
        <w:rPr>
          <w:rFonts w:ascii="Times New Roman" w:hAnsi="Times New Roman" w:cs="Times New Roman"/>
          <w:b/>
          <w:sz w:val="32"/>
          <w:szCs w:val="32"/>
        </w:rPr>
        <w:t>Dofinansowanie projektu z UE</w:t>
      </w:r>
      <w:bookmarkStart w:id="0" w:name="_GoBack"/>
      <w:bookmarkEnd w:id="0"/>
      <w:r w:rsidRPr="00666536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0A39B9" w:rsidRPr="00666536">
        <w:rPr>
          <w:rFonts w:ascii="Times New Roman" w:hAnsi="Times New Roman" w:cs="Times New Roman"/>
          <w:b/>
          <w:sz w:val="32"/>
          <w:szCs w:val="32"/>
        </w:rPr>
        <w:t>8</w:t>
      </w:r>
      <w:r w:rsidR="004B65CF">
        <w:rPr>
          <w:rFonts w:ascii="Times New Roman" w:hAnsi="Times New Roman" w:cs="Times New Roman"/>
          <w:b/>
          <w:sz w:val="32"/>
          <w:szCs w:val="32"/>
        </w:rPr>
        <w:t>24 030,90</w:t>
      </w:r>
      <w:r w:rsidRPr="00666536">
        <w:rPr>
          <w:rFonts w:ascii="Times New Roman" w:hAnsi="Times New Roman" w:cs="Times New Roman"/>
          <w:sz w:val="32"/>
          <w:szCs w:val="32"/>
        </w:rPr>
        <w:t xml:space="preserve"> zł.</w:t>
      </w:r>
    </w:p>
    <w:p w:rsidR="00B261C9" w:rsidRPr="00666536" w:rsidRDefault="00B261C9" w:rsidP="00AF779E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AF779E" w:rsidRPr="00666536" w:rsidRDefault="00C461F0" w:rsidP="00AF779E">
      <w:pPr>
        <w:autoSpaceDE w:val="0"/>
        <w:autoSpaceDN w:val="0"/>
        <w:adjustRightInd w:val="0"/>
        <w:spacing w:after="0" w:line="276" w:lineRule="auto"/>
        <w:ind w:right="962" w:firstLine="720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  <w:hyperlink r:id="rId8" w:history="1">
        <w:r w:rsidR="0088208A" w:rsidRPr="00666536">
          <w:rPr>
            <w:rStyle w:val="Hipercze"/>
            <w:rFonts w:ascii="Times New Roman" w:hAnsi="Times New Roman" w:cs="Times New Roman"/>
            <w:sz w:val="32"/>
            <w:szCs w:val="32"/>
            <w:bdr w:val="none" w:sz="0" w:space="0" w:color="auto" w:frame="1"/>
            <w:shd w:val="clear" w:color="auto" w:fill="FFFFFF"/>
          </w:rPr>
          <w:t>#FunduszeUE</w:t>
        </w:r>
      </w:hyperlink>
      <w:r w:rsidR="0088208A" w:rsidRPr="00666536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</w:t>
      </w:r>
      <w:hyperlink r:id="rId9" w:history="1">
        <w:r w:rsidR="0088208A" w:rsidRPr="00666536">
          <w:rPr>
            <w:rStyle w:val="Hipercze"/>
            <w:rFonts w:ascii="Times New Roman" w:hAnsi="Times New Roman" w:cs="Times New Roman"/>
            <w:sz w:val="32"/>
            <w:szCs w:val="32"/>
            <w:bdr w:val="none" w:sz="0" w:space="0" w:color="auto" w:frame="1"/>
            <w:shd w:val="clear" w:color="auto" w:fill="FFFFFF"/>
          </w:rPr>
          <w:t>#FunduszeEuropejskie</w:t>
        </w:r>
      </w:hyperlink>
      <w:r w:rsidR="0088208A" w:rsidRPr="00666536">
        <w:rPr>
          <w:rFonts w:ascii="Times New Roman" w:hAnsi="Times New Roman" w:cs="Times New Roman"/>
          <w:sz w:val="32"/>
          <w:szCs w:val="32"/>
          <w:lang w:val="pl-PL" w:eastAsia="pl-PL"/>
        </w:rPr>
        <w:t xml:space="preserve"> </w:t>
      </w:r>
      <w:hyperlink r:id="rId10" w:history="1">
        <w:r w:rsidR="0088208A" w:rsidRPr="00666536">
          <w:rPr>
            <w:rStyle w:val="Hipercze"/>
            <w:rFonts w:ascii="Times New Roman" w:hAnsi="Times New Roman" w:cs="Times New Roman"/>
            <w:sz w:val="32"/>
            <w:szCs w:val="32"/>
            <w:bdr w:val="none" w:sz="0" w:space="0" w:color="auto" w:frame="1"/>
            <w:lang w:val="pl-PL" w:eastAsia="pl-PL"/>
          </w:rPr>
          <w:t>#FundUszENaZmiany</w:t>
        </w:r>
      </w:hyperlink>
      <w:r w:rsidR="0088208A" w:rsidRPr="00666536">
        <w:rPr>
          <w:rFonts w:ascii="Times New Roman" w:hAnsi="Times New Roman" w:cs="Times New Roman"/>
          <w:sz w:val="32"/>
          <w:szCs w:val="32"/>
          <w:lang w:val="pl-PL" w:eastAsia="pl-PL"/>
        </w:rPr>
        <w:t xml:space="preserve"> </w:t>
      </w:r>
      <w:hyperlink r:id="rId11" w:history="1">
        <w:r w:rsidR="0088208A" w:rsidRPr="00666536">
          <w:rPr>
            <w:rStyle w:val="Hipercze"/>
            <w:rFonts w:ascii="Times New Roman" w:hAnsi="Times New Roman" w:cs="Times New Roman"/>
            <w:sz w:val="32"/>
            <w:szCs w:val="32"/>
            <w:bdr w:val="none" w:sz="0" w:space="0" w:color="auto" w:frame="1"/>
            <w:lang w:val="pl-PL" w:eastAsia="pl-PL"/>
          </w:rPr>
          <w:t>#FunduszeDlaWarmiiMazur</w:t>
        </w:r>
      </w:hyperlink>
    </w:p>
    <w:p w:rsidR="00AF779E" w:rsidRPr="00666536" w:rsidRDefault="00AF779E" w:rsidP="00AF779E">
      <w:pPr>
        <w:autoSpaceDE w:val="0"/>
        <w:autoSpaceDN w:val="0"/>
        <w:adjustRightInd w:val="0"/>
        <w:spacing w:after="0" w:line="276" w:lineRule="auto"/>
        <w:ind w:right="962" w:firstLine="720"/>
        <w:rPr>
          <w:rFonts w:ascii="Times New Roman" w:eastAsia="Ubuntu-Bold" w:hAnsi="Times New Roman" w:cs="Times New Roman"/>
          <w:bCs/>
          <w:color w:val="000000" w:themeColor="text1"/>
          <w:sz w:val="32"/>
          <w:szCs w:val="32"/>
          <w:lang w:val="pl-PL"/>
        </w:rPr>
      </w:pPr>
    </w:p>
    <w:p w:rsidR="00740058" w:rsidRPr="00666536" w:rsidRDefault="00740058" w:rsidP="00740058">
      <w:pPr>
        <w:autoSpaceDE w:val="0"/>
        <w:autoSpaceDN w:val="0"/>
        <w:adjustRightInd w:val="0"/>
        <w:spacing w:after="0" w:line="276" w:lineRule="auto"/>
        <w:ind w:left="720" w:right="962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  </w:t>
      </w:r>
    </w:p>
    <w:p w:rsidR="00740058" w:rsidRPr="00666536" w:rsidRDefault="00740058" w:rsidP="00740058">
      <w:pPr>
        <w:autoSpaceDE w:val="0"/>
        <w:autoSpaceDN w:val="0"/>
        <w:adjustRightInd w:val="0"/>
        <w:spacing w:after="0" w:line="276" w:lineRule="auto"/>
        <w:ind w:left="720" w:right="962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:rsidR="00740058" w:rsidRPr="00666536" w:rsidRDefault="00740058" w:rsidP="00740058">
      <w:pPr>
        <w:autoSpaceDE w:val="0"/>
        <w:autoSpaceDN w:val="0"/>
        <w:adjustRightInd w:val="0"/>
        <w:spacing w:after="0" w:line="276" w:lineRule="auto"/>
        <w:ind w:left="720" w:right="962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:rsidR="00442074" w:rsidRPr="00666536" w:rsidRDefault="00442074" w:rsidP="00442074">
      <w:pPr>
        <w:autoSpaceDE w:val="0"/>
        <w:autoSpaceDN w:val="0"/>
        <w:adjustRightInd w:val="0"/>
        <w:spacing w:after="0" w:line="276" w:lineRule="auto"/>
        <w:ind w:left="720" w:right="962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   </w:t>
      </w:r>
    </w:p>
    <w:p w:rsidR="00442074" w:rsidRPr="00666536" w:rsidRDefault="00442074" w:rsidP="00442074">
      <w:pPr>
        <w:autoSpaceDE w:val="0"/>
        <w:autoSpaceDN w:val="0"/>
        <w:adjustRightInd w:val="0"/>
        <w:spacing w:after="0" w:line="276" w:lineRule="auto"/>
        <w:ind w:left="720" w:right="962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 w:rsidRPr="00666536"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 </w:t>
      </w:r>
    </w:p>
    <w:p w:rsidR="00376C7E" w:rsidRPr="00666536" w:rsidRDefault="00376C7E" w:rsidP="00B65DA5">
      <w:pPr>
        <w:autoSpaceDE w:val="0"/>
        <w:autoSpaceDN w:val="0"/>
        <w:adjustRightInd w:val="0"/>
        <w:spacing w:after="0" w:line="276" w:lineRule="auto"/>
        <w:ind w:left="993" w:right="962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:rsidR="00B65DA5" w:rsidRPr="00666536" w:rsidRDefault="00B65DA5" w:rsidP="00B65DA5">
      <w:pPr>
        <w:autoSpaceDE w:val="0"/>
        <w:autoSpaceDN w:val="0"/>
        <w:adjustRightInd w:val="0"/>
        <w:spacing w:after="0" w:line="276" w:lineRule="auto"/>
        <w:ind w:left="993" w:right="962"/>
        <w:rPr>
          <w:rFonts w:ascii="Times New Roman" w:eastAsia="Ubuntu-Bold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:rsidR="008E7EBD" w:rsidRPr="00666536" w:rsidRDefault="008E7EBD" w:rsidP="008E7EBD">
      <w:pPr>
        <w:spacing w:after="0" w:line="276" w:lineRule="auto"/>
        <w:ind w:left="993" w:right="962"/>
        <w:rPr>
          <w:rFonts w:ascii="Times New Roman" w:eastAsia="Ubuntu-Bold" w:hAnsi="Times New Roman" w:cs="Times New Roman"/>
          <w:bCs/>
          <w:sz w:val="32"/>
          <w:szCs w:val="32"/>
          <w:lang w:val="pl-PL"/>
        </w:rPr>
      </w:pPr>
    </w:p>
    <w:p w:rsidR="008E7EBD" w:rsidRPr="00666536" w:rsidRDefault="008E7EBD" w:rsidP="007E12B0">
      <w:pPr>
        <w:spacing w:after="0" w:line="276" w:lineRule="auto"/>
        <w:ind w:left="993" w:right="962"/>
        <w:jc w:val="center"/>
        <w:rPr>
          <w:rFonts w:ascii="Times New Roman" w:eastAsia="Ubuntu-Bold" w:hAnsi="Times New Roman" w:cs="Times New Roman"/>
          <w:bCs/>
          <w:sz w:val="32"/>
          <w:szCs w:val="32"/>
          <w:lang w:val="pl-PL"/>
        </w:rPr>
      </w:pPr>
    </w:p>
    <w:p w:rsidR="008E7EBD" w:rsidRPr="00666536" w:rsidRDefault="008E7EBD" w:rsidP="007E12B0">
      <w:pPr>
        <w:spacing w:after="0" w:line="276" w:lineRule="auto"/>
        <w:ind w:left="993" w:right="962"/>
        <w:jc w:val="center"/>
        <w:rPr>
          <w:rFonts w:ascii="Times New Roman" w:eastAsia="Ubuntu-Bold" w:hAnsi="Times New Roman" w:cs="Times New Roman"/>
          <w:bCs/>
          <w:sz w:val="32"/>
          <w:szCs w:val="32"/>
          <w:lang w:val="pl-PL"/>
        </w:rPr>
      </w:pPr>
    </w:p>
    <w:p w:rsidR="008E7EBD" w:rsidRPr="00666536" w:rsidRDefault="008E7EBD" w:rsidP="007E12B0">
      <w:pPr>
        <w:spacing w:after="0" w:line="276" w:lineRule="auto"/>
        <w:ind w:left="993" w:right="962"/>
        <w:jc w:val="center"/>
        <w:rPr>
          <w:rFonts w:ascii="Times New Roman" w:eastAsia="Ubuntu-Bold" w:hAnsi="Times New Roman" w:cs="Times New Roman"/>
          <w:bCs/>
          <w:sz w:val="32"/>
          <w:szCs w:val="32"/>
          <w:lang w:val="pl-PL"/>
        </w:rPr>
      </w:pPr>
    </w:p>
    <w:p w:rsidR="008B6AE2" w:rsidRPr="00666536" w:rsidRDefault="008B6AE2" w:rsidP="007E12B0">
      <w:pPr>
        <w:spacing w:after="0" w:line="276" w:lineRule="auto"/>
        <w:ind w:left="993" w:right="962"/>
        <w:jc w:val="center"/>
        <w:rPr>
          <w:rFonts w:ascii="Times New Roman" w:eastAsia="Ubuntu-Bold" w:hAnsi="Times New Roman" w:cs="Times New Roman"/>
          <w:bCs/>
          <w:sz w:val="32"/>
          <w:szCs w:val="32"/>
          <w:lang w:val="pl-PL"/>
        </w:rPr>
      </w:pPr>
    </w:p>
    <w:p w:rsidR="008B6AE2" w:rsidRPr="00666536" w:rsidRDefault="008B6AE2" w:rsidP="007E12B0">
      <w:pPr>
        <w:spacing w:after="0" w:line="276" w:lineRule="auto"/>
        <w:ind w:left="993" w:right="962"/>
        <w:jc w:val="center"/>
        <w:rPr>
          <w:rFonts w:ascii="Times New Roman" w:eastAsia="Ubuntu-Bold" w:hAnsi="Times New Roman" w:cs="Times New Roman"/>
          <w:bCs/>
          <w:sz w:val="32"/>
          <w:szCs w:val="32"/>
          <w:lang w:val="pl-PL"/>
        </w:rPr>
      </w:pPr>
    </w:p>
    <w:p w:rsidR="008E7EBD" w:rsidRPr="00666536" w:rsidRDefault="008E7EBD" w:rsidP="007E12B0">
      <w:pPr>
        <w:spacing w:after="0" w:line="276" w:lineRule="auto"/>
        <w:ind w:left="993" w:right="962"/>
        <w:jc w:val="center"/>
        <w:rPr>
          <w:rFonts w:ascii="Times New Roman" w:eastAsia="Ubuntu-Bold" w:hAnsi="Times New Roman" w:cs="Times New Roman"/>
          <w:bCs/>
          <w:sz w:val="32"/>
          <w:szCs w:val="32"/>
          <w:lang w:val="pl-PL"/>
        </w:rPr>
      </w:pPr>
    </w:p>
    <w:p w:rsidR="008E7EBD" w:rsidRPr="00666536" w:rsidRDefault="008E7EBD" w:rsidP="008E7EBD">
      <w:pPr>
        <w:rPr>
          <w:rFonts w:ascii="Times New Roman" w:eastAsia="Ubuntu-Bold" w:hAnsi="Times New Roman" w:cs="Times New Roman"/>
          <w:sz w:val="32"/>
          <w:szCs w:val="32"/>
          <w:lang w:val="pl-PL"/>
        </w:rPr>
      </w:pPr>
    </w:p>
    <w:p w:rsidR="008E7EBD" w:rsidRPr="00666536" w:rsidRDefault="008E7EBD" w:rsidP="008E7EBD">
      <w:pPr>
        <w:rPr>
          <w:rFonts w:ascii="Times New Roman" w:eastAsia="Ubuntu-Bold" w:hAnsi="Times New Roman" w:cs="Times New Roman"/>
          <w:sz w:val="32"/>
          <w:szCs w:val="32"/>
          <w:lang w:val="pl-PL"/>
        </w:rPr>
      </w:pPr>
    </w:p>
    <w:p w:rsidR="008E7EBD" w:rsidRPr="00666536" w:rsidRDefault="008E7EBD" w:rsidP="008E7EBD">
      <w:pPr>
        <w:ind w:left="1843" w:right="1954"/>
        <w:rPr>
          <w:rFonts w:ascii="Times New Roman" w:eastAsia="Ubuntu-Bold" w:hAnsi="Times New Roman" w:cs="Times New Roman"/>
          <w:sz w:val="32"/>
          <w:szCs w:val="32"/>
          <w:lang w:val="pl-PL"/>
        </w:rPr>
      </w:pPr>
    </w:p>
    <w:p w:rsidR="008E7EBD" w:rsidRPr="00666536" w:rsidRDefault="008E7EBD" w:rsidP="008E7EBD">
      <w:pPr>
        <w:tabs>
          <w:tab w:val="left" w:pos="1509"/>
        </w:tabs>
        <w:ind w:left="1418" w:right="1812"/>
        <w:rPr>
          <w:rFonts w:ascii="Times New Roman" w:eastAsia="Ubuntu-Bold" w:hAnsi="Times New Roman" w:cs="Times New Roman"/>
          <w:sz w:val="32"/>
          <w:szCs w:val="32"/>
          <w:lang w:val="pl-PL"/>
        </w:rPr>
      </w:pPr>
    </w:p>
    <w:p w:rsidR="008E7EBD" w:rsidRPr="00666536" w:rsidRDefault="008E7EBD" w:rsidP="008E7EBD">
      <w:pPr>
        <w:tabs>
          <w:tab w:val="left" w:pos="1509"/>
        </w:tabs>
        <w:ind w:left="1418" w:right="1812"/>
        <w:rPr>
          <w:rFonts w:ascii="Times New Roman" w:eastAsia="Ubuntu-Bold" w:hAnsi="Times New Roman" w:cs="Times New Roman"/>
          <w:sz w:val="32"/>
          <w:szCs w:val="32"/>
          <w:lang w:val="pl-PL"/>
        </w:rPr>
      </w:pPr>
    </w:p>
    <w:p w:rsidR="008B6AE2" w:rsidRPr="00666536" w:rsidRDefault="008E7EBD" w:rsidP="008E7EBD">
      <w:pPr>
        <w:tabs>
          <w:tab w:val="left" w:pos="1509"/>
        </w:tabs>
        <w:ind w:left="1418" w:right="181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66536">
        <w:rPr>
          <w:rFonts w:ascii="Times New Roman" w:eastAsia="Ubuntu-Bold" w:hAnsi="Times New Roman" w:cs="Times New Roman"/>
          <w:sz w:val="32"/>
          <w:szCs w:val="32"/>
          <w:lang w:val="pl-PL"/>
        </w:rPr>
        <w:tab/>
      </w:r>
    </w:p>
    <w:sectPr w:rsidR="008B6AE2" w:rsidRPr="00666536" w:rsidSect="005B266C">
      <w:headerReference w:type="default" r:id="rId12"/>
      <w:footerReference w:type="default" r:id="rId13"/>
      <w:pgSz w:w="16838" w:h="23811" w:code="8"/>
      <w:pgMar w:top="0" w:right="0" w:bottom="0" w:left="0" w:header="0" w:footer="23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BDD" w:rsidRDefault="00ED6BDD" w:rsidP="00902E83">
      <w:pPr>
        <w:spacing w:after="0" w:line="240" w:lineRule="auto"/>
      </w:pPr>
      <w:r>
        <w:separator/>
      </w:r>
    </w:p>
  </w:endnote>
  <w:endnote w:type="continuationSeparator" w:id="1">
    <w:p w:rsidR="00ED6BDD" w:rsidRDefault="00ED6BDD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15EAC53-B1C9-4DBE-AD2E-40D54BCDFF2A}"/>
    <w:embedBold r:id="rId2" w:fontKey="{316CA916-5E38-4433-BB00-C720396220A5}"/>
    <w:embedItalic r:id="rId3" w:fontKey="{2DAA06EE-E3A5-4E36-A3E4-C3CC9177D81F}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C5ACCA2-D36C-409B-A696-49B58F42B1D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E7F56A55-9FC8-4BB3-90F8-0529F5CB348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1B9" w:rsidRDefault="00C441B9">
    <w:pPr>
      <w:pStyle w:val="Stopka"/>
    </w:pPr>
  </w:p>
  <w:p w:rsidR="00C441B9" w:rsidRDefault="00C441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BDD" w:rsidRDefault="00ED6BDD" w:rsidP="00902E83">
      <w:pPr>
        <w:spacing w:after="0" w:line="240" w:lineRule="auto"/>
      </w:pPr>
      <w:r>
        <w:separator/>
      </w:r>
    </w:p>
  </w:footnote>
  <w:footnote w:type="continuationSeparator" w:id="1">
    <w:p w:rsidR="00ED6BDD" w:rsidRDefault="00ED6BDD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E83" w:rsidRDefault="00C441B9" w:rsidP="00D81BFA">
    <w:pPr>
      <w:pStyle w:val="Nagwek"/>
      <w:tabs>
        <w:tab w:val="clear" w:pos="4703"/>
        <w:tab w:val="clear" w:pos="9406"/>
        <w:tab w:val="left" w:pos="11629"/>
      </w:tabs>
      <w:jc w:val="center"/>
    </w:pPr>
    <w:r w:rsidRPr="00C441B9">
      <w:rPr>
        <w:noProof/>
        <w:lang w:val="pl-PL" w:eastAsia="pl-PL"/>
      </w:rPr>
      <w:drawing>
        <wp:inline distT="0" distB="0" distL="0" distR="0">
          <wp:extent cx="9241971" cy="1349829"/>
          <wp:effectExtent l="1905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ów kolor w poziom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6687" cy="135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B5E"/>
    <w:multiLevelType w:val="hybridMultilevel"/>
    <w:tmpl w:val="BC4AF790"/>
    <w:lvl w:ilvl="0" w:tplc="0E74CAAC">
      <w:start w:val="1"/>
      <w:numFmt w:val="lowerLetter"/>
      <w:lvlText w:val="%1)"/>
      <w:lvlJc w:val="left"/>
      <w:pPr>
        <w:ind w:left="2433" w:hanging="72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132477DF"/>
    <w:multiLevelType w:val="hybridMultilevel"/>
    <w:tmpl w:val="02BAF860"/>
    <w:lvl w:ilvl="0" w:tplc="BFC20298">
      <w:start w:val="1"/>
      <w:numFmt w:val="lowerLetter"/>
      <w:lvlText w:val="%1)"/>
      <w:lvlJc w:val="left"/>
      <w:pPr>
        <w:ind w:left="2160" w:hanging="72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5677FF"/>
    <w:multiLevelType w:val="hybridMultilevel"/>
    <w:tmpl w:val="BBE024DA"/>
    <w:lvl w:ilvl="0" w:tplc="D7D490A0">
      <w:start w:val="1"/>
      <w:numFmt w:val="lowerLetter"/>
      <w:lvlText w:val="%1)"/>
      <w:lvlJc w:val="left"/>
      <w:pPr>
        <w:ind w:left="28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F0F20F3"/>
    <w:multiLevelType w:val="hybridMultilevel"/>
    <w:tmpl w:val="01B6FB3E"/>
    <w:lvl w:ilvl="0" w:tplc="34B0AF5C">
      <w:start w:val="1"/>
      <w:numFmt w:val="lowerLetter"/>
      <w:lvlText w:val="%1)"/>
      <w:lvlJc w:val="left"/>
      <w:pPr>
        <w:ind w:left="1713" w:hanging="720"/>
      </w:pPr>
      <w:rPr>
        <w:rFonts w:ascii="Roboto" w:eastAsiaTheme="minorHAnsi" w:hAnsi="Roboto" w:cstheme="minorBidi" w:hint="default"/>
        <w:b w:val="0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65273F4"/>
    <w:multiLevelType w:val="hybridMultilevel"/>
    <w:tmpl w:val="63C053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C4C4067"/>
    <w:multiLevelType w:val="hybridMultilevel"/>
    <w:tmpl w:val="F0F20F02"/>
    <w:lvl w:ilvl="0" w:tplc="08E4652C">
      <w:start w:val="1"/>
      <w:numFmt w:val="lowerLetter"/>
      <w:lvlText w:val="%1)"/>
      <w:lvlJc w:val="left"/>
      <w:pPr>
        <w:ind w:left="2880" w:hanging="720"/>
      </w:pPr>
      <w:rPr>
        <w:rFonts w:ascii="Arial" w:eastAsia="Ubuntu-Bold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C577DA5"/>
    <w:multiLevelType w:val="hybridMultilevel"/>
    <w:tmpl w:val="FA30C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CCB4B1B"/>
    <w:multiLevelType w:val="hybridMultilevel"/>
    <w:tmpl w:val="F0F20F02"/>
    <w:lvl w:ilvl="0" w:tplc="08E4652C">
      <w:start w:val="1"/>
      <w:numFmt w:val="lowerLetter"/>
      <w:lvlText w:val="%1)"/>
      <w:lvlJc w:val="left"/>
      <w:pPr>
        <w:ind w:left="2880" w:hanging="720"/>
      </w:pPr>
      <w:rPr>
        <w:rFonts w:ascii="Arial" w:eastAsia="Ubuntu-Bold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C713E3D"/>
    <w:multiLevelType w:val="hybridMultilevel"/>
    <w:tmpl w:val="B5F61A0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TrueTypeFonts/>
  <w:defaultTabStop w:val="720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8E5990"/>
    <w:rsid w:val="0000457E"/>
    <w:rsid w:val="00033644"/>
    <w:rsid w:val="00033A64"/>
    <w:rsid w:val="00053643"/>
    <w:rsid w:val="00056526"/>
    <w:rsid w:val="00062F5A"/>
    <w:rsid w:val="00071BC9"/>
    <w:rsid w:val="00076D22"/>
    <w:rsid w:val="000A39B9"/>
    <w:rsid w:val="000A69A6"/>
    <w:rsid w:val="000D7706"/>
    <w:rsid w:val="000F7FD1"/>
    <w:rsid w:val="001105E6"/>
    <w:rsid w:val="001239AC"/>
    <w:rsid w:val="00123D4A"/>
    <w:rsid w:val="00130CEC"/>
    <w:rsid w:val="00131206"/>
    <w:rsid w:val="00144B0C"/>
    <w:rsid w:val="00177B19"/>
    <w:rsid w:val="00182F39"/>
    <w:rsid w:val="0019544A"/>
    <w:rsid w:val="001B74CC"/>
    <w:rsid w:val="001C58BA"/>
    <w:rsid w:val="001D63F7"/>
    <w:rsid w:val="001E543F"/>
    <w:rsid w:val="00206176"/>
    <w:rsid w:val="00206AA8"/>
    <w:rsid w:val="0021295A"/>
    <w:rsid w:val="00222274"/>
    <w:rsid w:val="0024190C"/>
    <w:rsid w:val="002445B8"/>
    <w:rsid w:val="00256B2C"/>
    <w:rsid w:val="00297D1D"/>
    <w:rsid w:val="002F64A6"/>
    <w:rsid w:val="00310043"/>
    <w:rsid w:val="00311133"/>
    <w:rsid w:val="003123B5"/>
    <w:rsid w:val="00327B94"/>
    <w:rsid w:val="00331ECE"/>
    <w:rsid w:val="003648BF"/>
    <w:rsid w:val="00365E95"/>
    <w:rsid w:val="003662F0"/>
    <w:rsid w:val="00376C7E"/>
    <w:rsid w:val="00395766"/>
    <w:rsid w:val="003C11A8"/>
    <w:rsid w:val="003C31A8"/>
    <w:rsid w:val="003D7E89"/>
    <w:rsid w:val="003E0ABF"/>
    <w:rsid w:val="004002BE"/>
    <w:rsid w:val="004031EA"/>
    <w:rsid w:val="0042736F"/>
    <w:rsid w:val="00442074"/>
    <w:rsid w:val="00466FA1"/>
    <w:rsid w:val="00467F84"/>
    <w:rsid w:val="00486316"/>
    <w:rsid w:val="004A4C22"/>
    <w:rsid w:val="004B275D"/>
    <w:rsid w:val="004B65CF"/>
    <w:rsid w:val="004D27E0"/>
    <w:rsid w:val="004D6FA7"/>
    <w:rsid w:val="0051273C"/>
    <w:rsid w:val="00520873"/>
    <w:rsid w:val="00532946"/>
    <w:rsid w:val="00564A91"/>
    <w:rsid w:val="00567F6A"/>
    <w:rsid w:val="005738EB"/>
    <w:rsid w:val="0058765E"/>
    <w:rsid w:val="00593BFB"/>
    <w:rsid w:val="005B266C"/>
    <w:rsid w:val="005B75C9"/>
    <w:rsid w:val="005B7ECC"/>
    <w:rsid w:val="005C1310"/>
    <w:rsid w:val="005D3D95"/>
    <w:rsid w:val="005E17C9"/>
    <w:rsid w:val="00605942"/>
    <w:rsid w:val="00632295"/>
    <w:rsid w:val="006354AF"/>
    <w:rsid w:val="00666473"/>
    <w:rsid w:val="00666536"/>
    <w:rsid w:val="006951D5"/>
    <w:rsid w:val="006A5448"/>
    <w:rsid w:val="006F0362"/>
    <w:rsid w:val="00716909"/>
    <w:rsid w:val="00740058"/>
    <w:rsid w:val="00743EC4"/>
    <w:rsid w:val="00752DC6"/>
    <w:rsid w:val="007B66CB"/>
    <w:rsid w:val="007E12B0"/>
    <w:rsid w:val="00800D25"/>
    <w:rsid w:val="00831563"/>
    <w:rsid w:val="00840402"/>
    <w:rsid w:val="0088208A"/>
    <w:rsid w:val="008B6AE2"/>
    <w:rsid w:val="008D7241"/>
    <w:rsid w:val="008E1722"/>
    <w:rsid w:val="008E2E9C"/>
    <w:rsid w:val="008E31F0"/>
    <w:rsid w:val="008E5990"/>
    <w:rsid w:val="008E664F"/>
    <w:rsid w:val="008E7EBD"/>
    <w:rsid w:val="00902E83"/>
    <w:rsid w:val="00910C0C"/>
    <w:rsid w:val="009123AE"/>
    <w:rsid w:val="0091384A"/>
    <w:rsid w:val="00924723"/>
    <w:rsid w:val="009420AD"/>
    <w:rsid w:val="00954273"/>
    <w:rsid w:val="00955E2F"/>
    <w:rsid w:val="00977777"/>
    <w:rsid w:val="0098453D"/>
    <w:rsid w:val="009A5577"/>
    <w:rsid w:val="009B29D0"/>
    <w:rsid w:val="009C1527"/>
    <w:rsid w:val="009E7C78"/>
    <w:rsid w:val="009F7F64"/>
    <w:rsid w:val="00A273B7"/>
    <w:rsid w:val="00A27D63"/>
    <w:rsid w:val="00A33EAD"/>
    <w:rsid w:val="00A442CA"/>
    <w:rsid w:val="00A46F44"/>
    <w:rsid w:val="00A545FE"/>
    <w:rsid w:val="00A65F9E"/>
    <w:rsid w:val="00A72FC3"/>
    <w:rsid w:val="00A7324D"/>
    <w:rsid w:val="00A91056"/>
    <w:rsid w:val="00A93485"/>
    <w:rsid w:val="00AA2A92"/>
    <w:rsid w:val="00AA2B3E"/>
    <w:rsid w:val="00AA4BE0"/>
    <w:rsid w:val="00AE20AB"/>
    <w:rsid w:val="00AF779E"/>
    <w:rsid w:val="00B144E8"/>
    <w:rsid w:val="00B20B15"/>
    <w:rsid w:val="00B261C9"/>
    <w:rsid w:val="00B40D12"/>
    <w:rsid w:val="00B5028E"/>
    <w:rsid w:val="00B533DC"/>
    <w:rsid w:val="00B65613"/>
    <w:rsid w:val="00B65DA5"/>
    <w:rsid w:val="00B71060"/>
    <w:rsid w:val="00B82679"/>
    <w:rsid w:val="00BA74DB"/>
    <w:rsid w:val="00BB3ABF"/>
    <w:rsid w:val="00BC4322"/>
    <w:rsid w:val="00BF406C"/>
    <w:rsid w:val="00C15E9E"/>
    <w:rsid w:val="00C17C0B"/>
    <w:rsid w:val="00C34A54"/>
    <w:rsid w:val="00C37931"/>
    <w:rsid w:val="00C441B9"/>
    <w:rsid w:val="00C461F0"/>
    <w:rsid w:val="00C5492B"/>
    <w:rsid w:val="00C81E64"/>
    <w:rsid w:val="00C87A6A"/>
    <w:rsid w:val="00C97FE9"/>
    <w:rsid w:val="00CA1359"/>
    <w:rsid w:val="00CC62E1"/>
    <w:rsid w:val="00CC716E"/>
    <w:rsid w:val="00CD1617"/>
    <w:rsid w:val="00CD6761"/>
    <w:rsid w:val="00CF25BD"/>
    <w:rsid w:val="00D00FBB"/>
    <w:rsid w:val="00D23DDE"/>
    <w:rsid w:val="00D355FB"/>
    <w:rsid w:val="00D81BFA"/>
    <w:rsid w:val="00D95286"/>
    <w:rsid w:val="00DB5B3C"/>
    <w:rsid w:val="00E16CAE"/>
    <w:rsid w:val="00E17F25"/>
    <w:rsid w:val="00E31ECA"/>
    <w:rsid w:val="00E755B8"/>
    <w:rsid w:val="00E82444"/>
    <w:rsid w:val="00E97316"/>
    <w:rsid w:val="00EB4270"/>
    <w:rsid w:val="00ED6629"/>
    <w:rsid w:val="00ED6BDD"/>
    <w:rsid w:val="00F12F24"/>
    <w:rsid w:val="00F435F1"/>
    <w:rsid w:val="00F57346"/>
    <w:rsid w:val="00F667AD"/>
    <w:rsid w:val="00F95A62"/>
    <w:rsid w:val="00FA4A5C"/>
    <w:rsid w:val="00FA6FBB"/>
    <w:rsid w:val="00FB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7F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55FB"/>
    <w:pPr>
      <w:ind w:left="720"/>
      <w:contextualSpacing/>
    </w:pPr>
  </w:style>
  <w:style w:type="paragraph" w:customStyle="1" w:styleId="Domylnie">
    <w:name w:val="Domyślnie"/>
    <w:basedOn w:val="Normalny"/>
    <w:rsid w:val="00520873"/>
    <w:pPr>
      <w:widowControl w:val="0"/>
      <w:suppressAutoHyphens/>
      <w:spacing w:after="0" w:line="240" w:lineRule="auto"/>
    </w:pPr>
    <w:rPr>
      <w:rFonts w:ascii="Calibri" w:eastAsia="SimSun" w:hAnsi="Calibri" w:cs="Calibri"/>
      <w:color w:val="00000A"/>
      <w:kern w:val="22"/>
      <w:lang w:val="pl-PL"/>
    </w:rPr>
  </w:style>
  <w:style w:type="character" w:customStyle="1" w:styleId="html-span">
    <w:name w:val="html-span"/>
    <w:basedOn w:val="Domylnaczcionkaakapitu"/>
    <w:rsid w:val="0088208A"/>
  </w:style>
  <w:style w:type="paragraph" w:styleId="Cytat">
    <w:name w:val="Quote"/>
    <w:basedOn w:val="Normalny"/>
    <w:next w:val="Normalny"/>
    <w:link w:val="CytatZnak"/>
    <w:uiPriority w:val="29"/>
    <w:qFormat/>
    <w:rsid w:val="00E16CA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16CAE"/>
    <w:rPr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564A9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funduszeue?__eep__=6&amp;__cft__%5b0%5d=AZXmeuMKVdetpBdauCNh2yoidhAEJJROZFZ85drMzA3HjoEsENOMoeL0zhHGyLoCG3UkhtEFaxsZjS43bCAqfdTlA-Bx0YuckYtyebXAAvKAqW8e2APl3CErNOLqelVW2Yr9OcC8jJMKoyjlzLRbm3ZtW7mvCERl_9e6wEXMDJwL3Ik5J0DM7aFf7HZnwMt7__ioxXOZI6Bz1QBqsDoU1_Az&amp;__tn__=*NK-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funduszedlawarmiimazur?__eep__=6&amp;__cft__%5b0%5d=AZXmeuMKVdetpBdauCNh2yoidhAEJJROZFZ85drMzA3HjoEsENOMoeL0zhHGyLoCG3UkhtEFaxsZjS43bCAqfdTlA-Bx0YuckYtyebXAAvKAqW8e2APl3CErNOLqelVW2Yr9OcC8jJMKoyjlzLRbm3ZtW7mvCERl_9e6wEXMDJwL3Ik5J0DM7aFf7HZnwMt7__ioxXOZI6Bz1QBqsDoU1_Az&amp;__tn__=*NK-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hashtag/funduszenazmiany?__eep__=6&amp;__cft__%5b0%5d=AZXmeuMKVdetpBdauCNh2yoidhAEJJROZFZ85drMzA3HjoEsENOMoeL0zhHGyLoCG3UkhtEFaxsZjS43bCAqfdTlA-Bx0YuckYtyebXAAvKAqW8e2APl3CErNOLqelVW2Yr9OcC8jJMKoyjlzLRbm3ZtW7mvCERl_9e6wEXMDJwL3Ik5J0DM7aFf7HZnwMt7__ioxXOZI6Bz1QBqsDoU1_Az&amp;__tn__=*NK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funduszeeuropejskie?__eep__=6&amp;__cft__%5b0%5d=AZXmeuMKVdetpBdauCNh2yoidhAEJJROZFZ85drMzA3HjoEsENOMoeL0zhHGyLoCG3UkhtEFaxsZjS43bCAqfdTlA-Bx0YuckYtyebXAAvKAqW8e2APl3CErNOLqelVW2Yr9OcC8jJMKoyjlzLRbm3ZtW7mvCERl_9e6wEXMDJwL3Ik5J0DM7aFf7HZnwMt7__ioxXOZI6Bz1QBqsDoU1_Az&amp;__tn__=*NK-R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65CF-381B-48CE-B62E-62AD5B73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Iza</cp:lastModifiedBy>
  <cp:revision>29</cp:revision>
  <cp:lastPrinted>2025-03-17T19:22:00Z</cp:lastPrinted>
  <dcterms:created xsi:type="dcterms:W3CDTF">2024-04-15T15:03:00Z</dcterms:created>
  <dcterms:modified xsi:type="dcterms:W3CDTF">2025-03-23T15:12:00Z</dcterms:modified>
</cp:coreProperties>
</file>